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1A" w:rsidRPr="008D4B61" w:rsidRDefault="008D4B61" w:rsidP="008D4B61">
      <w:pPr>
        <w:spacing w:after="0"/>
        <w:jc w:val="center"/>
        <w:rPr>
          <w:b/>
          <w:i/>
          <w:sz w:val="40"/>
          <w:szCs w:val="40"/>
        </w:rPr>
      </w:pPr>
      <w:r w:rsidRPr="008D4B61">
        <w:rPr>
          <w:b/>
          <w:i/>
          <w:sz w:val="40"/>
          <w:szCs w:val="40"/>
        </w:rPr>
        <w:t>PROGRAM WYCHOWAWCZO – PROFILAKTYCZNY</w:t>
      </w:r>
    </w:p>
    <w:p w:rsidR="008D4B61" w:rsidRPr="008D4B61" w:rsidRDefault="008D4B61" w:rsidP="008D4B61">
      <w:pPr>
        <w:spacing w:after="0"/>
        <w:jc w:val="center"/>
        <w:rPr>
          <w:b/>
          <w:i/>
          <w:sz w:val="40"/>
          <w:szCs w:val="40"/>
        </w:rPr>
      </w:pPr>
      <w:r w:rsidRPr="008D4B61">
        <w:rPr>
          <w:b/>
          <w:i/>
          <w:sz w:val="40"/>
          <w:szCs w:val="40"/>
        </w:rPr>
        <w:t>Zespołu Szkół w Kołbaczu</w:t>
      </w:r>
    </w:p>
    <w:p w:rsidR="008D4B61" w:rsidRDefault="00D53E19" w:rsidP="008D4B61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21/2022</w:t>
      </w:r>
    </w:p>
    <w:p w:rsidR="005F2B94" w:rsidRDefault="005F2B94" w:rsidP="0035665E">
      <w:pPr>
        <w:spacing w:after="0"/>
        <w:jc w:val="both"/>
        <w:rPr>
          <w:b/>
          <w:i/>
          <w:sz w:val="40"/>
          <w:szCs w:val="40"/>
        </w:rPr>
      </w:pPr>
    </w:p>
    <w:p w:rsidR="005F2B94" w:rsidRPr="0030602F" w:rsidRDefault="005F2B94" w:rsidP="0035665E">
      <w:pPr>
        <w:spacing w:after="0"/>
        <w:jc w:val="both"/>
        <w:rPr>
          <w:b/>
          <w:sz w:val="28"/>
          <w:szCs w:val="28"/>
        </w:rPr>
      </w:pPr>
      <w:r w:rsidRPr="0030602F">
        <w:rPr>
          <w:b/>
          <w:sz w:val="28"/>
          <w:szCs w:val="28"/>
        </w:rPr>
        <w:t>Podstawa prawna</w:t>
      </w:r>
      <w:r w:rsidRPr="0030602F">
        <w:rPr>
          <w:b/>
          <w:sz w:val="28"/>
          <w:szCs w:val="28"/>
        </w:rPr>
        <w:tab/>
        <w:t>:</w:t>
      </w:r>
    </w:p>
    <w:p w:rsidR="00EA0721" w:rsidRDefault="005F2B94" w:rsidP="0035665E">
      <w:pPr>
        <w:pStyle w:val="Akapitzlist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A0721">
        <w:rPr>
          <w:sz w:val="28"/>
          <w:szCs w:val="28"/>
        </w:rPr>
        <w:t xml:space="preserve">Ustawa z 14 grudnia 2016r. </w:t>
      </w:r>
      <w:r w:rsidR="00EA0721">
        <w:rPr>
          <w:sz w:val="28"/>
          <w:szCs w:val="28"/>
        </w:rPr>
        <w:t xml:space="preserve">art. 60 ust.3 pkt.1 </w:t>
      </w:r>
      <w:r w:rsidRPr="00EA0721">
        <w:rPr>
          <w:sz w:val="28"/>
          <w:szCs w:val="28"/>
        </w:rPr>
        <w:t>Prawo oświatowe</w:t>
      </w:r>
      <w:r w:rsidR="00EA0721">
        <w:rPr>
          <w:sz w:val="28"/>
          <w:szCs w:val="28"/>
        </w:rPr>
        <w:t xml:space="preserve"> (Dz.U. z 2017r. poz.996, z późn. zm.</w:t>
      </w:r>
      <w:r w:rsidR="000B233B" w:rsidRPr="00EA0721">
        <w:rPr>
          <w:sz w:val="28"/>
          <w:szCs w:val="28"/>
        </w:rPr>
        <w:t xml:space="preserve">) </w:t>
      </w:r>
    </w:p>
    <w:p w:rsidR="000B233B" w:rsidRPr="00EA0721" w:rsidRDefault="00EA0721" w:rsidP="0035665E">
      <w:pPr>
        <w:pStyle w:val="Akapitzlist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zporzą</w:t>
      </w:r>
      <w:r w:rsidR="000B233B" w:rsidRPr="00EA0721">
        <w:rPr>
          <w:sz w:val="28"/>
          <w:szCs w:val="28"/>
        </w:rPr>
        <w:t>dzenie Ministra Edukacji Narodowej z 18 sierpnia 2015</w:t>
      </w:r>
      <w:r w:rsidR="0035665E" w:rsidRPr="00EA0721">
        <w:rPr>
          <w:sz w:val="28"/>
          <w:szCs w:val="28"/>
        </w:rPr>
        <w:t xml:space="preserve">r. </w:t>
      </w:r>
      <w:r w:rsidR="0035665E">
        <w:rPr>
          <w:sz w:val="28"/>
          <w:szCs w:val="28"/>
        </w:rPr>
        <w:t>z</w:t>
      </w:r>
      <w:r w:rsidR="002C2C93">
        <w:rPr>
          <w:sz w:val="28"/>
          <w:szCs w:val="28"/>
        </w:rPr>
        <w:t xml:space="preserve"> późniejszymi zmianami (Rozporządzenie MEN </w:t>
      </w:r>
      <w:r w:rsidR="0035665E">
        <w:rPr>
          <w:sz w:val="28"/>
          <w:szCs w:val="28"/>
        </w:rPr>
        <w:br/>
      </w:r>
      <w:r w:rsidR="002C2C93">
        <w:rPr>
          <w:sz w:val="28"/>
          <w:szCs w:val="28"/>
        </w:rPr>
        <w:t>z dnia 22 stycznia 2018</w:t>
      </w:r>
      <w:r w:rsidR="0035665E">
        <w:rPr>
          <w:sz w:val="28"/>
          <w:szCs w:val="28"/>
        </w:rPr>
        <w:t xml:space="preserve">r., </w:t>
      </w:r>
      <w:r w:rsidR="002C2C93">
        <w:rPr>
          <w:sz w:val="28"/>
          <w:szCs w:val="28"/>
        </w:rPr>
        <w:t xml:space="preserve">poz.214) </w:t>
      </w:r>
      <w:r w:rsidR="000B233B" w:rsidRPr="00EA0721">
        <w:rPr>
          <w:sz w:val="28"/>
          <w:szCs w:val="28"/>
        </w:rPr>
        <w:t>w sprawie zakresu i form prowadzenia w szkołach i placówkach systemu oświaty, działalności wychowawczej, edukacyjnej, informacyjnej i profilaktycznej w celu przeciwdziałania narkomanii (DZ.U. poz. 1249).</w:t>
      </w:r>
    </w:p>
    <w:p w:rsidR="000B233B" w:rsidRDefault="000B233B" w:rsidP="0035665E">
      <w:pPr>
        <w:pStyle w:val="Akapitzlist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zporządzenie Ministra Edukacji Narodowej z 14 lutego 2017r. w sprawie podstawy programowej wychowania przedszkolnego oraz podstawy programowej kształcenia ogólnego</w:t>
      </w:r>
      <w:r w:rsidR="004D3D2A">
        <w:rPr>
          <w:sz w:val="28"/>
          <w:szCs w:val="28"/>
        </w:rPr>
        <w:t xml:space="preserve"> dla szkoły podstawowej, w tym dla uczniów </w:t>
      </w:r>
      <w:r w:rsidR="0035665E">
        <w:rPr>
          <w:sz w:val="28"/>
          <w:szCs w:val="28"/>
        </w:rPr>
        <w:br/>
      </w:r>
      <w:r w:rsidR="004D3D2A">
        <w:rPr>
          <w:sz w:val="28"/>
          <w:szCs w:val="28"/>
        </w:rPr>
        <w:t>z niepełnosprawnością intelektualną w stopniu umiarkowanym lub znacznym, kształcenia ogólnego dla branżowej szkoły I stopnia, kształcenia ogólnego dla szkoły specjalnej przysposabiającej do pracy oraz kształcenia ogólnego</w:t>
      </w:r>
      <w:r w:rsidR="0030602F">
        <w:rPr>
          <w:sz w:val="28"/>
          <w:szCs w:val="28"/>
        </w:rPr>
        <w:t xml:space="preserve"> dla szkoły policealnej (Dz.U. z 2017r. poz.356).</w:t>
      </w:r>
    </w:p>
    <w:p w:rsidR="0030602F" w:rsidRPr="000B233B" w:rsidRDefault="0030602F" w:rsidP="0035665E">
      <w:pPr>
        <w:pStyle w:val="Akapitzlist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zporządzenie Ministra Edukacji Narodowej z 17 marca 2017r. w sprawie szczegółowej organizacji publicznych szkół i publicznych przedszkoli (Dz.U. z 2017r. poz.649) –paragraf 4.</w:t>
      </w:r>
    </w:p>
    <w:p w:rsidR="005F2B94" w:rsidRPr="000B233B" w:rsidRDefault="000B233B" w:rsidP="0035665E">
      <w:pPr>
        <w:spacing w:after="0"/>
        <w:ind w:left="360"/>
        <w:jc w:val="both"/>
        <w:rPr>
          <w:sz w:val="28"/>
          <w:szCs w:val="28"/>
        </w:rPr>
      </w:pPr>
      <w:r w:rsidRPr="000B233B">
        <w:rPr>
          <w:sz w:val="28"/>
          <w:szCs w:val="28"/>
        </w:rPr>
        <w:tab/>
      </w:r>
      <w:r w:rsidRPr="000B233B">
        <w:rPr>
          <w:sz w:val="28"/>
          <w:szCs w:val="28"/>
        </w:rPr>
        <w:tab/>
      </w:r>
      <w:r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  <w:r w:rsidR="005F2B94" w:rsidRPr="000B233B">
        <w:rPr>
          <w:sz w:val="28"/>
          <w:szCs w:val="28"/>
        </w:rPr>
        <w:tab/>
      </w:r>
    </w:p>
    <w:p w:rsidR="005F2B94" w:rsidRDefault="005F2B94" w:rsidP="0035665E">
      <w:pPr>
        <w:spacing w:after="0"/>
        <w:jc w:val="both"/>
        <w:rPr>
          <w:b/>
          <w:i/>
          <w:sz w:val="40"/>
          <w:szCs w:val="40"/>
        </w:rPr>
      </w:pPr>
    </w:p>
    <w:p w:rsidR="00427DFB" w:rsidRPr="00427DFB" w:rsidRDefault="00427DFB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1</w:t>
      </w: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   Diagnoza sytuacji wychowawczej środowiska szkolnego.</w:t>
      </w:r>
    </w:p>
    <w:p w:rsidR="00427DFB" w:rsidRDefault="008C7F04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</w:t>
      </w:r>
      <w:r w:rsidR="002307AD">
        <w:rPr>
          <w:rFonts w:ascii="Times New Roman" w:eastAsia="Times New Roman" w:hAnsi="Times New Roman" w:cs="Times New Roman"/>
          <w:sz w:val="24"/>
          <w:szCs w:val="24"/>
          <w:lang w:eastAsia="pl-PL"/>
        </w:rPr>
        <w:t>dania</w:t>
      </w:r>
      <w:r w:rsidR="00D53E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 w czerwcu </w:t>
      </w:r>
      <w:r w:rsidR="0035665E">
        <w:rPr>
          <w:rFonts w:ascii="Times New Roman" w:eastAsia="Times New Roman" w:hAnsi="Times New Roman" w:cs="Times New Roman"/>
          <w:sz w:val="24"/>
          <w:szCs w:val="24"/>
          <w:lang w:eastAsia="pl-PL"/>
        </w:rPr>
        <w:t>i wrześniu</w:t>
      </w:r>
      <w:r w:rsidR="00AA3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230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56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, </w:t>
      </w:r>
      <w:r w:rsidR="0035665E"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427DFB"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y występujące w szkole dotyczą głównie:</w:t>
      </w:r>
    </w:p>
    <w:p w:rsidR="003A6082" w:rsidRDefault="003A6082" w:rsidP="0035665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a od mediów cyfrowych powstałego w związku z pozostawaniem w izolacji związanej z pandemią Covid -19;</w:t>
      </w:r>
    </w:p>
    <w:p w:rsidR="003A6082" w:rsidRDefault="003A6082" w:rsidP="00356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go i odpowiedzialnego korzystania z zasobów dostępnych w sieci;</w:t>
      </w:r>
    </w:p>
    <w:p w:rsidR="003A6082" w:rsidRPr="00FC6DA7" w:rsidRDefault="003A6082" w:rsidP="0035665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dek motywacji i chęci do pracy, aktywności fizycznej i rozwijania pasji;</w:t>
      </w:r>
    </w:p>
    <w:p w:rsidR="003A6082" w:rsidRPr="003A6082" w:rsidRDefault="003A6082" w:rsidP="00356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dek nastroju: alienacja, smutek, przygnębienie oraz nadmierne objadanie się;</w:t>
      </w:r>
    </w:p>
    <w:p w:rsidR="00427DFB" w:rsidRPr="00427DFB" w:rsidRDefault="00427DFB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Nasza szkoła chce być placówką, w której: </w:t>
      </w:r>
    </w:p>
    <w:p w:rsidR="00427DFB" w:rsidRDefault="00427DFB" w:rsidP="00356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uje 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życzliwa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mosfera, oparta na wzajemnym szacunku, współpracy i dialogu nauczycieli, uczniów i rodziców;</w:t>
      </w:r>
    </w:p>
    <w:p w:rsidR="00D75686" w:rsidRPr="00427DFB" w:rsidRDefault="00D75686" w:rsidP="00356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 zaangażowani w bezinteresowną pomoc na rzecz innych oraz znają i respektują normy społeczne</w:t>
      </w:r>
      <w:r w:rsidR="002D12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75686" w:rsidRPr="00427DFB" w:rsidRDefault="00D75686" w:rsidP="00356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a jest postawa człowieka uczciwego, kulturalnego pracującego nad swoim charakterem</w:t>
      </w:r>
      <w:r w:rsidR="002D12A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75686" w:rsidRDefault="002D12A1" w:rsidP="00356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wspomaga kształtowanie zdrowego stylu życia poprzez </w:t>
      </w:r>
      <w:r w:rsidR="002C2C9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zdrowotn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e</w:t>
      </w:r>
      <w:r w:rsidR="002C2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limat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D12A1" w:rsidRPr="00427DFB" w:rsidRDefault="0035665E" w:rsidP="00356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ą</w:t>
      </w:r>
      <w:r w:rsidR="002D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ymi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mi </w:t>
      </w:r>
      <w:r w:rsidR="008379C0">
        <w:rPr>
          <w:rFonts w:ascii="Times New Roman" w:eastAsia="Times New Roman" w:hAnsi="Times New Roman" w:cs="Times New Roman"/>
          <w:sz w:val="24"/>
          <w:szCs w:val="24"/>
          <w:lang w:eastAsia="pl-PL"/>
        </w:rPr>
        <w:t>i animatorami kultury</w:t>
      </w:r>
      <w:r w:rsidR="008C7F04">
        <w:rPr>
          <w:rFonts w:ascii="Times New Roman" w:eastAsia="Times New Roman" w:hAnsi="Times New Roman" w:cs="Times New Roman"/>
          <w:sz w:val="24"/>
          <w:szCs w:val="24"/>
          <w:lang w:eastAsia="pl-PL"/>
        </w:rPr>
        <w:t>, cechuje ich samodzielność, kreatywność i innowacyjność</w:t>
      </w:r>
      <w:r w:rsidR="002C2C9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siębiorczość</w:t>
      </w:r>
      <w:r w:rsidR="008C7F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27DFB" w:rsidRPr="00427DFB" w:rsidRDefault="00427DFB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Uczeń nabywa w naszej szkole cech ważnych dla prawidłowego funkcjonowania w życiu, tj.:</w:t>
      </w:r>
    </w:p>
    <w:p w:rsidR="00427DFB" w:rsidRPr="00427DFB" w:rsidRDefault="00427DFB" w:rsidP="00356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dzielność – 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kieruje swoim działaniem, dociera do różnych źródeł informacji, potrafi dokonać wyboru wartości, radzi sobie </w:t>
      </w:r>
      <w:r w:rsidR="003566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problemowych, rozstrzyga wątpliwości i problemy moralne zgodnie z przyjętą hierarchią wartości, potrafi dokonać samooceny, prezentuje własny punkt widzenia i uwzględnia poglądy innych ludzi;</w:t>
      </w:r>
    </w:p>
    <w:p w:rsidR="00427DFB" w:rsidRPr="00427DFB" w:rsidRDefault="00427DFB" w:rsidP="00356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owiedzialność –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odpowiada za swoje wyniki w nauce, za skutki podejmowanych decyzji, potrafi odróżnić rzeczywistość  od wyobraźni, podporządkowuje się określonym zasadom życia społecznego, dba o zdrowie i życie własne i innych;</w:t>
      </w:r>
    </w:p>
    <w:p w:rsidR="00427DFB" w:rsidRPr="00427DFB" w:rsidRDefault="00427DFB" w:rsidP="00356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órczość –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rozumie potrzebę doskonalenia i rozwijania samego siebie, tworzy własny warsztat pracy, rozwija swoje zainteresowania, rozwiązuje zadania problemowe związane z otaczającym go światem;</w:t>
      </w:r>
    </w:p>
    <w:p w:rsidR="00427DFB" w:rsidRDefault="008379C0" w:rsidP="00356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ralność</w:t>
      </w:r>
      <w:r w:rsidR="00427DFB"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427DFB"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odróżnia prawdę od kłamstwa, umie współdziałać z innymi, rozumie sens praw i obowiązków, szanuje siebie i innych, szanuje dobro wspólne, dba o estetyczny wygląd własny i otoczenia.</w:t>
      </w:r>
    </w:p>
    <w:p w:rsidR="008C7F04" w:rsidRPr="00427DFB" w:rsidRDefault="008C7F04" w:rsidP="008C7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DFB" w:rsidRPr="00427DFB" w:rsidRDefault="0079115F" w:rsidP="00427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2</w:t>
      </w:r>
      <w:r w:rsidR="008379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27DFB"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 Cele programu.</w:t>
      </w:r>
    </w:p>
    <w:p w:rsidR="00427DFB" w:rsidRPr="00427DFB" w:rsidRDefault="00427DFB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      Podstawowym celem szkolnego Programu Wychowawczo-Profilaktycznego jest: </w:t>
      </w:r>
    </w:p>
    <w:p w:rsidR="00427DFB" w:rsidRPr="00427DFB" w:rsidRDefault="00427DFB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spomaganie i wspieranie 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naturalnego rozwoju wychowanka poprzez: zaspokajanie jego indywidualnych potrzeb, rozwijanie indywidualnych potencjałów i możliwości, budowanie wspierającej relacji nauczyciel-uczeń; wskazywanie mocnych i słabych stron;</w:t>
      </w:r>
    </w:p>
    <w:p w:rsidR="00427DFB" w:rsidRDefault="00427DFB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ztałtowanie sposobu myślenia i postaw 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uznawanych za pożądane poprzez: kreowanie i wskazywanie wzorców, przekazywanie wartości istotnych z punktu widzenia kultury i relacji międzyludzkich, kształtowanie i wzmacnianie postaw prospołecznych;</w:t>
      </w:r>
    </w:p>
    <w:p w:rsidR="00CD5E9A" w:rsidRPr="00CD5E9A" w:rsidRDefault="00CD5E9A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ształcenie </w:t>
      </w:r>
      <w:r w:rsidRPr="00CD5E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jające samodzielność, kreatywność i innowacyjność uczniów;</w:t>
      </w:r>
    </w:p>
    <w:p w:rsidR="00427DFB" w:rsidRDefault="00427DFB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ilaktyka </w:t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ń ryzykownych poprzez: diagnozowanie zagrożeń, wyposażanie uczniów w wiedzę i umiejętności pomagające </w:t>
      </w:r>
      <w:r w:rsidR="003566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w radzeniu sobie z tymi zagrożeniami, proponowanie alternatywnych sposobów funkcjonowania, ochrona przed bezpośrednimi niebezpieczeństwami;</w:t>
      </w:r>
    </w:p>
    <w:p w:rsidR="00CD5E9A" w:rsidRPr="00CD5E9A" w:rsidRDefault="00CD5E9A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how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artości i kształtowanie patriotycznych postaw uczniów;</w:t>
      </w:r>
    </w:p>
    <w:p w:rsidR="00CD5E9A" w:rsidRPr="00427DFB" w:rsidRDefault="00CD5E9A" w:rsidP="00356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petencji cyfrowych, bezpieczne i odpowiedzialne korzystanie z zasobów dostępnych w sieci;</w:t>
      </w:r>
    </w:p>
    <w:p w:rsidR="00427DFB" w:rsidRPr="00427DFB" w:rsidRDefault="0079115F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27DFB"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   Adresaci i realizatorzy programu.</w:t>
      </w:r>
    </w:p>
    <w:p w:rsidR="00427DFB" w:rsidRPr="00427DFB" w:rsidRDefault="00427DFB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      Adresatami niniejszego programu są:</w:t>
      </w:r>
    </w:p>
    <w:p w:rsidR="00427DFB" w:rsidRPr="00427DFB" w:rsidRDefault="00427DFB" w:rsidP="00356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uczniowie naszej szkoły;</w:t>
      </w:r>
    </w:p>
    <w:p w:rsidR="00427DFB" w:rsidRPr="00427DFB" w:rsidRDefault="00427DFB" w:rsidP="00356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– w pierwszym rzędzie odpowiedzialni za wychowanie swego dziecka – naszego ucznia;</w:t>
      </w:r>
    </w:p>
    <w:p w:rsidR="00427DFB" w:rsidRPr="00427DFB" w:rsidRDefault="00427DFB" w:rsidP="00356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, którzy jednocześnie pełnią rolę realizatorów tego programu.</w:t>
      </w:r>
    </w:p>
    <w:p w:rsidR="00427DFB" w:rsidRPr="00427DFB" w:rsidRDefault="00DE514C" w:rsidP="00356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7911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427DFB" w:rsidRPr="0042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Ewaluacja programu.</w:t>
      </w:r>
    </w:p>
    <w:p w:rsidR="005F2B94" w:rsidRDefault="00427DFB" w:rsidP="0035665E">
      <w:pPr>
        <w:spacing w:before="100" w:beforeAutospacing="1" w:after="100" w:afterAutospacing="1" w:line="240" w:lineRule="auto"/>
        <w:jc w:val="both"/>
        <w:rPr>
          <w:b/>
          <w:i/>
          <w:sz w:val="40"/>
          <w:szCs w:val="40"/>
        </w:rPr>
      </w:pPr>
      <w:r w:rsidRPr="00427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ychowawczo-Profilaktyczny nie jest dokumentem zamkniętym, może ulegać zmianom wraz ze zmieniającą się rzeczywistością wychowawczą szkoły. Analiza jego skuteczności będzie polegać na bieżącym monitorowaniu oraz corocznie  dokonywanej ewaluacji. </w:t>
      </w:r>
    </w:p>
    <w:p w:rsidR="00C96578" w:rsidRPr="0035665E" w:rsidRDefault="00F1169B" w:rsidP="008D4B61">
      <w:pPr>
        <w:spacing w:after="0"/>
        <w:rPr>
          <w:b/>
          <w:sz w:val="32"/>
          <w:szCs w:val="32"/>
        </w:rPr>
      </w:pPr>
      <w:r w:rsidRPr="0040523B">
        <w:rPr>
          <w:b/>
          <w:sz w:val="32"/>
          <w:szCs w:val="32"/>
        </w:rPr>
        <w:t>Forma i termin realizacji zadań wychowawczo –</w:t>
      </w:r>
      <w:r w:rsidR="00302668" w:rsidRPr="0040523B">
        <w:rPr>
          <w:b/>
          <w:sz w:val="32"/>
          <w:szCs w:val="32"/>
        </w:rPr>
        <w:t xml:space="preserve"> profilaktycznych </w:t>
      </w:r>
      <w:r w:rsidR="00BE669D" w:rsidRPr="0040523B">
        <w:rPr>
          <w:b/>
          <w:sz w:val="32"/>
          <w:szCs w:val="32"/>
        </w:rPr>
        <w:t>zależne od sytuacji epidemiologicznej</w:t>
      </w:r>
      <w:r w:rsidRPr="0040523B">
        <w:rPr>
          <w:b/>
          <w:sz w:val="32"/>
          <w:szCs w:val="32"/>
        </w:rPr>
        <w:t xml:space="preserve"> kraju( COVID – 19) oraz rekomendacji ME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1810"/>
        <w:gridCol w:w="1327"/>
        <w:gridCol w:w="2024"/>
        <w:gridCol w:w="1731"/>
        <w:gridCol w:w="1342"/>
        <w:gridCol w:w="2018"/>
        <w:gridCol w:w="1452"/>
      </w:tblGrid>
      <w:tr w:rsidR="00AE4452" w:rsidTr="00D8778B">
        <w:tc>
          <w:tcPr>
            <w:tcW w:w="2290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lastRenderedPageBreak/>
              <w:t>OBSZAR</w:t>
            </w:r>
          </w:p>
        </w:tc>
        <w:tc>
          <w:tcPr>
            <w:tcW w:w="1794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1339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ADRESACI</w:t>
            </w:r>
          </w:p>
        </w:tc>
        <w:tc>
          <w:tcPr>
            <w:tcW w:w="2024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32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REALIZATORZY</w:t>
            </w:r>
          </w:p>
        </w:tc>
        <w:tc>
          <w:tcPr>
            <w:tcW w:w="1345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018" w:type="dxa"/>
            <w:tcBorders>
              <w:bottom w:val="single" w:sz="24" w:space="0" w:color="auto"/>
            </w:tcBorders>
          </w:tcPr>
          <w:p w:rsidR="00EE6C4A" w:rsidRPr="008D4B61" w:rsidRDefault="00EE6C4A" w:rsidP="008D4B61">
            <w:pPr>
              <w:jc w:val="center"/>
              <w:rPr>
                <w:b/>
                <w:sz w:val="24"/>
                <w:szCs w:val="24"/>
              </w:rPr>
            </w:pPr>
            <w:r w:rsidRPr="008D4B61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1452" w:type="dxa"/>
            <w:tcBorders>
              <w:bottom w:val="single" w:sz="24" w:space="0" w:color="auto"/>
            </w:tcBorders>
          </w:tcPr>
          <w:p w:rsidR="00EE6C4A" w:rsidRPr="008D4B61" w:rsidRDefault="00BD7DD0" w:rsidP="008D4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LUACJA</w:t>
            </w:r>
          </w:p>
        </w:tc>
      </w:tr>
      <w:tr w:rsidR="00AE4452" w:rsidTr="00D8778B">
        <w:trPr>
          <w:trHeight w:val="199"/>
        </w:trPr>
        <w:tc>
          <w:tcPr>
            <w:tcW w:w="2290" w:type="dxa"/>
            <w:vMerge w:val="restart"/>
            <w:shd w:val="clear" w:color="auto" w:fill="FF0000"/>
          </w:tcPr>
          <w:p w:rsidR="00BE669D" w:rsidRDefault="00BE669D" w:rsidP="00654373">
            <w:pPr>
              <w:rPr>
                <w:b/>
                <w:color w:val="002060"/>
                <w:sz w:val="28"/>
                <w:szCs w:val="28"/>
              </w:rPr>
            </w:pPr>
            <w:r w:rsidRPr="0005546A">
              <w:rPr>
                <w:b/>
                <w:color w:val="002060"/>
                <w:sz w:val="28"/>
                <w:szCs w:val="28"/>
              </w:rPr>
              <w:t>1.Bezpieczeństwo</w:t>
            </w:r>
          </w:p>
          <w:p w:rsidR="00374559" w:rsidRPr="00D229FF" w:rsidRDefault="00374559" w:rsidP="00654373">
            <w:pPr>
              <w:rPr>
                <w:b/>
                <w:sz w:val="28"/>
                <w:szCs w:val="28"/>
              </w:rPr>
            </w:pPr>
          </w:p>
        </w:tc>
        <w:tc>
          <w:tcPr>
            <w:tcW w:w="1794" w:type="dxa"/>
            <w:vMerge w:val="restart"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K</w:t>
            </w:r>
            <w:r w:rsidRPr="00651C7E">
              <w:rPr>
                <w:b/>
                <w:color w:val="1F497D" w:themeColor="text2"/>
                <w:sz w:val="20"/>
                <w:szCs w:val="20"/>
              </w:rPr>
              <w:t>ształtowanie właściwego zachowania si</w:t>
            </w:r>
            <w:r w:rsidR="000C7D0C">
              <w:rPr>
                <w:b/>
                <w:color w:val="1F497D" w:themeColor="text2"/>
                <w:sz w:val="20"/>
                <w:szCs w:val="20"/>
              </w:rPr>
              <w:t>ę w sytuacjach zagrożenia życia</w:t>
            </w:r>
            <w:r w:rsidRPr="00651C7E">
              <w:rPr>
                <w:b/>
                <w:color w:val="1F497D" w:themeColor="text2"/>
                <w:sz w:val="20"/>
                <w:szCs w:val="20"/>
              </w:rPr>
              <w:t>, zdrowia i w sytuacjach nadzwyczajnych.</w:t>
            </w:r>
          </w:p>
        </w:tc>
        <w:tc>
          <w:tcPr>
            <w:tcW w:w="1339" w:type="dxa"/>
            <w:vMerge w:val="restart"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asy I SP</w:t>
            </w: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57921" w:rsidRDefault="00457921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E669D" w:rsidRDefault="00BE669D" w:rsidP="00A0627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      i u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czniowie SP</w:t>
            </w:r>
            <w:r>
              <w:rPr>
                <w:b/>
                <w:color w:val="1F497D" w:themeColor="text2"/>
                <w:sz w:val="20"/>
                <w:szCs w:val="20"/>
              </w:rPr>
              <w:t>, rodzice, nauczyciele</w:t>
            </w:r>
          </w:p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. V- VIII SP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57921" w:rsidRDefault="00457921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57921" w:rsidRDefault="00457921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. V- VIII SP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1D2C0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Projekt „Bezpieczna droga do szkoły” dla klas</w:t>
            </w:r>
            <w:r w:rsidR="00EF5723">
              <w:rPr>
                <w:b/>
                <w:color w:val="1F497D" w:themeColor="text2"/>
                <w:sz w:val="20"/>
                <w:szCs w:val="20"/>
              </w:rPr>
              <w:t>y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I SP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EF5723" w:rsidP="00DD6C6D">
            <w:r>
              <w:rPr>
                <w:b/>
                <w:color w:val="1F497D" w:themeColor="text2"/>
                <w:sz w:val="20"/>
                <w:szCs w:val="20"/>
              </w:rPr>
              <w:t>p. Renata Kaczał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</w:t>
            </w:r>
          </w:p>
          <w:p w:rsidR="00BE669D" w:rsidRDefault="00BE669D" w:rsidP="001D2C0C"/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774915" w:rsidP="00774915">
            <w:r>
              <w:rPr>
                <w:b/>
                <w:color w:val="1F497D" w:themeColor="text2"/>
                <w:sz w:val="20"/>
                <w:szCs w:val="20"/>
              </w:rPr>
              <w:t>p. Renata Kaczała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272"/>
        </w:trPr>
        <w:tc>
          <w:tcPr>
            <w:tcW w:w="2290" w:type="dxa"/>
            <w:vMerge/>
            <w:shd w:val="clear" w:color="auto" w:fill="FF0000"/>
          </w:tcPr>
          <w:p w:rsidR="00BE669D" w:rsidRDefault="00BE669D" w:rsidP="00654373"/>
        </w:tc>
        <w:tc>
          <w:tcPr>
            <w:tcW w:w="1794" w:type="dxa"/>
            <w:vMerge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E669D" w:rsidRPr="00F668C7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Bezpieczeństwo na drogach- egzamin na  kartę rowerową dla najmłodszych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A6B97" w:rsidRDefault="005A6B97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Anna 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Złota,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BE669D" w:rsidRDefault="005A6B97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Aneta Hirt-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Ratajcza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5A6B9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</w:t>
            </w:r>
            <w:r w:rsidR="00D8778B">
              <w:rPr>
                <w:b/>
                <w:color w:val="1F497D" w:themeColor="text2"/>
                <w:sz w:val="20"/>
                <w:szCs w:val="20"/>
              </w:rPr>
              <w:t>zerwiec 2022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A6B97" w:rsidRDefault="00BE669D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 xml:space="preserve">p. Anna </w:t>
            </w:r>
            <w:r>
              <w:rPr>
                <w:b/>
                <w:color w:val="1F497D" w:themeColor="text2"/>
                <w:sz w:val="20"/>
                <w:szCs w:val="20"/>
              </w:rPr>
              <w:t>Złota,</w:t>
            </w:r>
          </w:p>
          <w:p w:rsidR="00BE669D" w:rsidRDefault="005A6B97" w:rsidP="00DD6C6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p. Aneta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 xml:space="preserve"> Hirt - Ratajczak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otokół z egzaminu</w:t>
            </w:r>
          </w:p>
        </w:tc>
      </w:tr>
      <w:tr w:rsidR="00AE4452" w:rsidTr="00D8778B">
        <w:trPr>
          <w:trHeight w:val="1185"/>
        </w:trPr>
        <w:tc>
          <w:tcPr>
            <w:tcW w:w="2290" w:type="dxa"/>
            <w:vMerge/>
            <w:shd w:val="clear" w:color="auto" w:fill="FF0000"/>
          </w:tcPr>
          <w:p w:rsidR="00BE669D" w:rsidRDefault="00BE669D" w:rsidP="00654373"/>
        </w:tc>
        <w:tc>
          <w:tcPr>
            <w:tcW w:w="1794" w:type="dxa"/>
            <w:vMerge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E669D" w:rsidRPr="00F668C7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 Szkolne Dni Profilaktyki- projekt  warsztaty, prelekcje,  wywiadówka profilaktyczna</w:t>
            </w:r>
            <w:r w:rsidR="00D8778B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5A6B9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5A6B97" w:rsidP="0041388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380"/>
        </w:trPr>
        <w:tc>
          <w:tcPr>
            <w:tcW w:w="2290" w:type="dxa"/>
            <w:vMerge/>
            <w:shd w:val="clear" w:color="auto" w:fill="FF0000"/>
          </w:tcPr>
          <w:p w:rsidR="00BE669D" w:rsidRDefault="00BE669D" w:rsidP="00654373"/>
        </w:tc>
        <w:tc>
          <w:tcPr>
            <w:tcW w:w="1794" w:type="dxa"/>
            <w:vMerge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E669D" w:rsidRPr="00F668C7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 Lekcje wychowawcze dotyczące odpowiedzialności prawnej nieletnich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5A6B9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ychowawc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5A6B97" w:rsidP="0041388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BE669D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570"/>
        </w:trPr>
        <w:tc>
          <w:tcPr>
            <w:tcW w:w="2290" w:type="dxa"/>
            <w:vMerge/>
            <w:shd w:val="clear" w:color="auto" w:fill="FF0000"/>
          </w:tcPr>
          <w:p w:rsidR="00BE669D" w:rsidRDefault="00BE669D" w:rsidP="00654373"/>
        </w:tc>
        <w:tc>
          <w:tcPr>
            <w:tcW w:w="1794" w:type="dxa"/>
            <w:vMerge/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BE669D" w:rsidRPr="00F668C7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BE669D" w:rsidRDefault="00BE669D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 Hazard i inne uzależnienia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 xml:space="preserve"> XX wieku.</w:t>
            </w:r>
            <w:r w:rsidR="00334920">
              <w:rPr>
                <w:b/>
                <w:color w:val="1F497D" w:themeColor="text2"/>
                <w:sz w:val="20"/>
                <w:szCs w:val="20"/>
              </w:rPr>
              <w:t xml:space="preserve"> Współpraca z Zachodniopomorskim Urzędem Celno – Skarbowym w Szczecinie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BE669D" w:rsidRDefault="005A6B9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BE669D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I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BE669D" w:rsidRDefault="005A6B97" w:rsidP="0041388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BE669D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35665E">
        <w:trPr>
          <w:trHeight w:val="5386"/>
        </w:trPr>
        <w:tc>
          <w:tcPr>
            <w:tcW w:w="2290" w:type="dxa"/>
            <w:vMerge/>
            <w:shd w:val="clear" w:color="auto" w:fill="FF0000"/>
          </w:tcPr>
          <w:p w:rsidR="00593990" w:rsidRDefault="00593990" w:rsidP="00654373"/>
        </w:tc>
        <w:tc>
          <w:tcPr>
            <w:tcW w:w="1794" w:type="dxa"/>
            <w:vMerge w:val="restart"/>
          </w:tcPr>
          <w:p w:rsidR="00593990" w:rsidRPr="00F668C7" w:rsidRDefault="00593990" w:rsidP="00BD7DD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Wyposażenie uczniów w wiedzę z zakresu właściwego reagowania na niebezpieczeńs</w:t>
            </w:r>
            <w:r>
              <w:rPr>
                <w:b/>
                <w:color w:val="1F497D" w:themeColor="text2"/>
                <w:sz w:val="20"/>
                <w:szCs w:val="20"/>
              </w:rPr>
              <w:t>twa zagrażające życiu i zdrowiu.</w:t>
            </w:r>
          </w:p>
          <w:p w:rsidR="00593990" w:rsidRPr="00F668C7" w:rsidRDefault="00593990" w:rsidP="00BD7DD0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654373"/>
        </w:tc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      i u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czniowie SP</w:t>
            </w:r>
            <w:r>
              <w:rPr>
                <w:b/>
                <w:color w:val="1F497D" w:themeColor="text2"/>
                <w:sz w:val="20"/>
                <w:szCs w:val="20"/>
              </w:rPr>
              <w:t>, rodzice uczniów</w:t>
            </w: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asy V-VII SP</w:t>
            </w:r>
            <w:r w:rsidR="00915D0C">
              <w:rPr>
                <w:b/>
                <w:color w:val="1F497D" w:themeColor="text2"/>
                <w:sz w:val="20"/>
                <w:szCs w:val="20"/>
              </w:rPr>
              <w:t>, rodzice uczniów</w:t>
            </w: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40523B" w:rsidP="0074742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asy 0- VIII SP</w:t>
            </w: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40523B" w:rsidP="0074742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asy I- VIII SP</w:t>
            </w: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odzice uczniów</w:t>
            </w: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593990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B418C" w:rsidRDefault="000B418C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D63DF" w:rsidRDefault="005D63DF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D63DF" w:rsidRDefault="005D63DF" w:rsidP="0074742D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Pr="0035665E" w:rsidRDefault="00774915" w:rsidP="005D63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Klasy VII 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SP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.L</w:t>
            </w:r>
            <w:r w:rsidRPr="00DF09D6">
              <w:rPr>
                <w:b/>
                <w:color w:val="1F497D" w:themeColor="text2"/>
                <w:sz w:val="20"/>
                <w:szCs w:val="20"/>
              </w:rPr>
              <w:t xml:space="preserve">ekcje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i zajęcia </w:t>
            </w:r>
            <w:r w:rsidRPr="00DF09D6">
              <w:rPr>
                <w:b/>
                <w:color w:val="1F497D" w:themeColor="text2"/>
                <w:sz w:val="20"/>
                <w:szCs w:val="20"/>
              </w:rPr>
              <w:t>wychowawcze</w:t>
            </w:r>
            <w:r>
              <w:rPr>
                <w:b/>
                <w:color w:val="1F497D" w:themeColor="text2"/>
                <w:sz w:val="20"/>
                <w:szCs w:val="20"/>
              </w:rPr>
              <w:t>, spotkania z rodzicami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- „Profilaktyka i bezpieczeństwo w czasie </w:t>
            </w:r>
            <w:r w:rsidR="0035665E">
              <w:rPr>
                <w:b/>
                <w:color w:val="1F497D" w:themeColor="text2"/>
                <w:sz w:val="20"/>
                <w:szCs w:val="20"/>
              </w:rPr>
              <w:t>epidemii</w:t>
            </w:r>
            <w:r w:rsidR="00D8778B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koronawirusa”.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„W pułapce myśli. Zapobieganie, wykrywanie depresji wśród młodzieży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”.</w:t>
            </w: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Integracja grup klasowych zapobiegają</w:t>
            </w:r>
            <w:r w:rsidR="00655292">
              <w:rPr>
                <w:b/>
                <w:color w:val="1F497D" w:themeColor="text2"/>
                <w:sz w:val="20"/>
                <w:szCs w:val="20"/>
              </w:rPr>
              <w:t>ca alienacji i wykluczeniu</w:t>
            </w:r>
            <w:r w:rsidR="00D8778B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93990" w:rsidRPr="0035665E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„Kocham i reaguję – wywiadówka profilaktyczna dla rodziców”</w:t>
            </w:r>
            <w:r w:rsidR="00D8778B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93990" w:rsidRPr="00F668C7" w:rsidRDefault="00D8778B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</w:t>
            </w:r>
            <w:r w:rsidR="00593990" w:rsidRPr="00F668C7">
              <w:rPr>
                <w:b/>
                <w:color w:val="1F497D" w:themeColor="text2"/>
                <w:sz w:val="20"/>
                <w:szCs w:val="20"/>
              </w:rPr>
              <w:t xml:space="preserve">ychowawcy klas, 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>pedagodzy</w:t>
            </w: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Default="00773A77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73A77" w:rsidRPr="00F668C7" w:rsidRDefault="00D8778B" w:rsidP="00773A7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</w:t>
            </w:r>
            <w:r w:rsidR="00773A77" w:rsidRPr="00F668C7">
              <w:rPr>
                <w:b/>
                <w:color w:val="1F497D" w:themeColor="text2"/>
                <w:sz w:val="20"/>
                <w:szCs w:val="20"/>
              </w:rPr>
              <w:t xml:space="preserve">ychowawcy klas, </w:t>
            </w:r>
          </w:p>
          <w:p w:rsidR="00773A77" w:rsidRDefault="00773A77" w:rsidP="00773A77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>pedagodzy</w:t>
            </w: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773A7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D8778B" w:rsidP="00773A77"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655292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593990" w:rsidRDefault="00593990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D8778B" w:rsidRDefault="00D8778B" w:rsidP="00D8778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D8778B" w:rsidRDefault="00D8778B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>
            <w:pPr>
              <w:rPr>
                <w:rFonts w:ascii="Calibri" w:hAnsi="Calibri" w:cs="Calibri"/>
                <w:b/>
                <w:color w:val="1F497D" w:themeColor="text2"/>
              </w:rPr>
            </w:pPr>
          </w:p>
          <w:p w:rsidR="00655292" w:rsidRPr="00655292" w:rsidRDefault="00655292" w:rsidP="00654373">
            <w:pPr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</w:pPr>
            <w:r w:rsidRPr="00655292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Sem.I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wychowawcy klas</w:t>
            </w:r>
          </w:p>
          <w:p w:rsidR="00593990" w:rsidRDefault="00593990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D8778B" w:rsidRDefault="00D8778B" w:rsidP="00D8778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wychowawcy klas</w:t>
            </w:r>
          </w:p>
          <w:p w:rsidR="00D8778B" w:rsidRDefault="00D8778B" w:rsidP="00D8778B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Default="00655292" w:rsidP="00654373"/>
          <w:p w:rsidR="00655292" w:rsidRP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 w:rsidRPr="00655292"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Zapis w 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- dzienniku</w:t>
            </w: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778B" w:rsidRDefault="00D8778B" w:rsidP="00D8778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Zapis w </w:t>
            </w:r>
          </w:p>
          <w:p w:rsidR="00D8778B" w:rsidRDefault="00D8778B" w:rsidP="00D8778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- dzienniku</w:t>
            </w:r>
          </w:p>
          <w:p w:rsidR="00D8778B" w:rsidRDefault="00D8778B" w:rsidP="00D8778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D8778B" w:rsidRDefault="00D8778B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55292" w:rsidRDefault="00655292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485"/>
        </w:trPr>
        <w:tc>
          <w:tcPr>
            <w:tcW w:w="2290" w:type="dxa"/>
            <w:vMerge/>
            <w:shd w:val="clear" w:color="auto" w:fill="FF0000"/>
          </w:tcPr>
          <w:p w:rsidR="00593990" w:rsidRDefault="00593990" w:rsidP="00654373"/>
        </w:tc>
        <w:tc>
          <w:tcPr>
            <w:tcW w:w="1794" w:type="dxa"/>
            <w:vMerge/>
          </w:tcPr>
          <w:p w:rsidR="00593990" w:rsidRDefault="00593990" w:rsidP="0065437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90" w:rsidRDefault="00593990" w:rsidP="008C7F0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W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arsztaty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i koncerty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profil</w:t>
            </w:r>
            <w:r>
              <w:rPr>
                <w:b/>
                <w:color w:val="1F497D" w:themeColor="text2"/>
                <w:sz w:val="20"/>
                <w:szCs w:val="20"/>
              </w:rPr>
              <w:t>aktyczne rekomendowane przez P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>A</w:t>
            </w:r>
            <w:r>
              <w:rPr>
                <w:b/>
                <w:color w:val="1F497D" w:themeColor="text2"/>
                <w:sz w:val="20"/>
                <w:szCs w:val="20"/>
              </w:rPr>
              <w:t>RPA</w:t>
            </w:r>
          </w:p>
          <w:p w:rsidR="00593990" w:rsidRDefault="00593990" w:rsidP="008C7F0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realizacja w zależności od sytuacji pandemicznej</w:t>
            </w:r>
            <w:r w:rsidR="00EF5723">
              <w:rPr>
                <w:b/>
                <w:color w:val="1F497D" w:themeColor="text2"/>
                <w:sz w:val="20"/>
                <w:szCs w:val="20"/>
              </w:rPr>
              <w:t xml:space="preserve"> w trybie stacjonarnym lub on</w:t>
            </w:r>
            <w:r>
              <w:rPr>
                <w:b/>
                <w:color w:val="1F497D" w:themeColor="text2"/>
                <w:sz w:val="20"/>
                <w:szCs w:val="20"/>
              </w:rPr>
              <w:t>line.</w:t>
            </w:r>
          </w:p>
          <w:p w:rsidR="00593990" w:rsidRDefault="00593990" w:rsidP="008C7F0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773A77" w:rsidP="00654373">
            <w:r>
              <w:rPr>
                <w:b/>
                <w:color w:val="1F497D" w:themeColor="text2"/>
                <w:sz w:val="20"/>
                <w:szCs w:val="20"/>
              </w:rPr>
              <w:t xml:space="preserve">p. Marlena Szymańska, 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A072C8"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otatka na stronie szkoły</w:t>
            </w:r>
          </w:p>
        </w:tc>
      </w:tr>
      <w:tr w:rsidR="00AE4452" w:rsidTr="00D8778B">
        <w:trPr>
          <w:trHeight w:val="2430"/>
        </w:trPr>
        <w:tc>
          <w:tcPr>
            <w:tcW w:w="2290" w:type="dxa"/>
            <w:vMerge/>
            <w:shd w:val="clear" w:color="auto" w:fill="FF0000"/>
          </w:tcPr>
          <w:p w:rsidR="00593990" w:rsidRDefault="00593990" w:rsidP="00654373"/>
        </w:tc>
        <w:tc>
          <w:tcPr>
            <w:tcW w:w="1794" w:type="dxa"/>
            <w:vMerge/>
          </w:tcPr>
          <w:p w:rsidR="00593990" w:rsidRDefault="00593990" w:rsidP="0065437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23B" w:rsidRDefault="00593990" w:rsidP="00FA39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Zajęcia informatyczne dotyczące rozwijania kompetencji cyfrowych uczniów i nauczycieli oraz bezpiecznego korzystania z zasobów dostępnych w sieci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A6B97" w:rsidRDefault="005A6B97" w:rsidP="005A6B9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irosława 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 xml:space="preserve">Nowak,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        </w:t>
            </w:r>
          </w:p>
          <w:p w:rsidR="00593990" w:rsidRPr="00F668C7" w:rsidRDefault="005A6B97" w:rsidP="005A6B9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Renata 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Woln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Pr="00F668C7" w:rsidRDefault="005A6B97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irosława </w:t>
            </w:r>
            <w:r w:rsidR="00593990" w:rsidRPr="00F668C7">
              <w:rPr>
                <w:b/>
                <w:color w:val="1F497D" w:themeColor="text2"/>
                <w:sz w:val="20"/>
                <w:szCs w:val="20"/>
              </w:rPr>
              <w:t>Nowak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,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       p. Renata 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Wolna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apisy w e-dzienniku, dokumentacja wychowawcy</w:t>
            </w:r>
          </w:p>
        </w:tc>
      </w:tr>
      <w:tr w:rsidR="00AE4452" w:rsidTr="00D8778B">
        <w:trPr>
          <w:trHeight w:val="485"/>
        </w:trPr>
        <w:tc>
          <w:tcPr>
            <w:tcW w:w="2290" w:type="dxa"/>
            <w:vMerge/>
            <w:shd w:val="clear" w:color="auto" w:fill="FF0000"/>
          </w:tcPr>
          <w:p w:rsidR="00593990" w:rsidRDefault="00593990" w:rsidP="00654373"/>
        </w:tc>
        <w:tc>
          <w:tcPr>
            <w:tcW w:w="1794" w:type="dxa"/>
            <w:vMerge/>
          </w:tcPr>
          <w:p w:rsidR="00593990" w:rsidRDefault="00593990" w:rsidP="0065437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292" w:rsidRDefault="00593990" w:rsidP="00FA39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4. Pedagogizacja rodziców- </w:t>
            </w:r>
            <w:r w:rsidR="00655292">
              <w:rPr>
                <w:b/>
                <w:color w:val="1F497D" w:themeColor="text2"/>
                <w:sz w:val="20"/>
                <w:szCs w:val="20"/>
              </w:rPr>
              <w:t xml:space="preserve">diagnoza oczekiwań dotyczących współpracy w zakresie problemów wychowawczych oraz </w:t>
            </w:r>
            <w:r w:rsidR="00655292" w:rsidRPr="00655292">
              <w:rPr>
                <w:b/>
                <w:color w:val="1F497D" w:themeColor="text2"/>
                <w:sz w:val="20"/>
                <w:szCs w:val="20"/>
              </w:rPr>
              <w:t>aspektów medycznych i psychologicznych pandemii i jej k</w:t>
            </w:r>
            <w:r w:rsidR="005D63DF">
              <w:rPr>
                <w:b/>
                <w:color w:val="1F497D" w:themeColor="text2"/>
                <w:sz w:val="20"/>
                <w:szCs w:val="20"/>
              </w:rPr>
              <w:t>onsekwencji dla rozwoju dziecka.</w:t>
            </w:r>
            <w:r w:rsidR="00655292" w:rsidRPr="00655292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5D63DF" w:rsidRDefault="005D63DF" w:rsidP="00FA39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nsultacje dla rodziców prowadzone przez specjalistów Poradni Psychologiczno – Pedagogicznej w</w:t>
            </w:r>
          </w:p>
          <w:p w:rsidR="00655292" w:rsidRDefault="005D63DF" w:rsidP="00FA39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Gryfinie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91223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edagog</w:t>
            </w:r>
            <w:r w:rsidR="004B1975">
              <w:rPr>
                <w:b/>
                <w:color w:val="1F497D" w:themeColor="text2"/>
                <w:sz w:val="20"/>
                <w:szCs w:val="20"/>
              </w:rPr>
              <w:t>, lider WDN – p. Iwona Wernick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z cały rok</w:t>
            </w: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X,XI 2021r.</w:t>
            </w: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I,III 2022r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91223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Pr="00F668C7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lider WDN – p. Iwona Wernicka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77491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</w:t>
            </w:r>
            <w:r w:rsidR="00593990">
              <w:rPr>
                <w:b/>
                <w:color w:val="1F497D" w:themeColor="text2"/>
                <w:sz w:val="20"/>
                <w:szCs w:val="20"/>
              </w:rPr>
              <w:t>prawozdanie</w:t>
            </w: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4B1975" w:rsidRDefault="004B1975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825"/>
        </w:trPr>
        <w:tc>
          <w:tcPr>
            <w:tcW w:w="2290" w:type="dxa"/>
            <w:vMerge/>
            <w:shd w:val="clear" w:color="auto" w:fill="FF0000"/>
          </w:tcPr>
          <w:p w:rsidR="00593990" w:rsidRDefault="00593990" w:rsidP="00654373"/>
        </w:tc>
        <w:tc>
          <w:tcPr>
            <w:tcW w:w="1794" w:type="dxa"/>
            <w:vMerge/>
          </w:tcPr>
          <w:p w:rsidR="00593990" w:rsidRDefault="00593990" w:rsidP="00654373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90" w:rsidRDefault="00593990" w:rsidP="00FA39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Program „Porozmawiajmy o z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drowiu</w:t>
            </w:r>
            <w:r w:rsidR="00AC499A">
              <w:rPr>
                <w:b/>
                <w:color w:val="1F497D" w:themeColor="text2"/>
                <w:sz w:val="20"/>
                <w:szCs w:val="20"/>
              </w:rPr>
              <w:t xml:space="preserve"> i nowych zagrożeniach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”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I</w:t>
            </w:r>
          </w:p>
          <w:p w:rsidR="00593990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593990" w:rsidRPr="00F668C7" w:rsidRDefault="00593990" w:rsidP="0065437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B01F2" w:rsidTr="00D8778B">
        <w:trPr>
          <w:trHeight w:val="570"/>
        </w:trPr>
        <w:tc>
          <w:tcPr>
            <w:tcW w:w="2290" w:type="dxa"/>
            <w:vMerge/>
            <w:shd w:val="clear" w:color="auto" w:fill="FF0000"/>
          </w:tcPr>
          <w:p w:rsidR="00912235" w:rsidRDefault="00912235" w:rsidP="00ED1164"/>
        </w:tc>
        <w:tc>
          <w:tcPr>
            <w:tcW w:w="1794" w:type="dxa"/>
            <w:vMerge w:val="restart"/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</w:t>
            </w:r>
            <w:r w:rsidRPr="00FF0B0E">
              <w:rPr>
                <w:b/>
                <w:color w:val="1F497D" w:themeColor="text2"/>
                <w:sz w:val="20"/>
                <w:szCs w:val="20"/>
              </w:rPr>
              <w:t xml:space="preserve">Kształtowanie praktycznych </w:t>
            </w:r>
            <w:r w:rsidRPr="00FF0B0E">
              <w:rPr>
                <w:b/>
                <w:color w:val="1F497D" w:themeColor="text2"/>
                <w:sz w:val="20"/>
                <w:szCs w:val="20"/>
              </w:rPr>
              <w:lastRenderedPageBreak/>
              <w:t>umiejętności w zakresie rozwiązywania problemów i podejmowania decyzji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/>
        </w:tc>
        <w:tc>
          <w:tcPr>
            <w:tcW w:w="1339" w:type="dxa"/>
            <w:vMerge w:val="restart"/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Uczniowie  SP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 SP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. „0”, I SP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Pr="00643BA6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1.Lekcje wychowawcze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„Zanim podejmiesz decyzję”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Pr="000C6F43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„Kto mi ukradł ser”- jak rozwiązywać sytuacje problemowe, gdzie szukać pomocy?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ychowawcy klas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 szkolny</w:t>
            </w:r>
          </w:p>
          <w:p w:rsidR="00912235" w:rsidRDefault="00912235" w:rsidP="00ED1164"/>
        </w:tc>
        <w:tc>
          <w:tcPr>
            <w:tcW w:w="1345" w:type="dxa"/>
            <w:tcBorders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 ciągu roku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 ciągu roku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/>
        </w:tc>
        <w:tc>
          <w:tcPr>
            <w:tcW w:w="2018" w:type="dxa"/>
            <w:tcBorders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ychowawcy klas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 szkolny</w:t>
            </w:r>
          </w:p>
          <w:p w:rsidR="00912235" w:rsidRPr="007D4A66" w:rsidRDefault="00912235" w:rsidP="00ED1164"/>
        </w:tc>
        <w:tc>
          <w:tcPr>
            <w:tcW w:w="1452" w:type="dxa"/>
            <w:tcBorders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Zapis w e-dzienniku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Pr="00F668C7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apis w e-dzienniku</w:t>
            </w:r>
          </w:p>
        </w:tc>
      </w:tr>
      <w:tr w:rsidR="00AB01F2" w:rsidTr="005D63DF">
        <w:trPr>
          <w:trHeight w:val="1073"/>
        </w:trPr>
        <w:tc>
          <w:tcPr>
            <w:tcW w:w="2290" w:type="dxa"/>
            <w:vMerge/>
            <w:shd w:val="clear" w:color="auto" w:fill="FF0000"/>
          </w:tcPr>
          <w:p w:rsidR="00912235" w:rsidRDefault="00912235" w:rsidP="00ED1164"/>
        </w:tc>
        <w:tc>
          <w:tcPr>
            <w:tcW w:w="1794" w:type="dxa"/>
            <w:vMerge/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 Organizowanie wydarzeń i imprez szkolnych przez SU i SKW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Pr="00F668C7" w:rsidRDefault="00912235" w:rsidP="0035665E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Opiekun SU </w:t>
            </w:r>
            <w:r w:rsidR="0035665E">
              <w:rPr>
                <w:b/>
                <w:color w:val="1F497D" w:themeColor="text2"/>
                <w:sz w:val="20"/>
                <w:szCs w:val="20"/>
              </w:rPr>
              <w:br/>
            </w:r>
            <w:r>
              <w:rPr>
                <w:b/>
                <w:color w:val="1F497D" w:themeColor="text2"/>
                <w:sz w:val="20"/>
                <w:szCs w:val="20"/>
              </w:rPr>
              <w:t>i Opiekun SKW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godnie z kalendarzem imprez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Default="0035665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Opiekun SU </w:t>
            </w:r>
            <w:r>
              <w:rPr>
                <w:b/>
                <w:color w:val="1F497D" w:themeColor="text2"/>
                <w:sz w:val="20"/>
                <w:szCs w:val="20"/>
              </w:rPr>
              <w:br/>
            </w:r>
            <w:r w:rsidR="00912235">
              <w:rPr>
                <w:b/>
                <w:color w:val="1F497D" w:themeColor="text2"/>
                <w:sz w:val="20"/>
                <w:szCs w:val="20"/>
              </w:rPr>
              <w:t>i opiekun SKW</w:t>
            </w:r>
          </w:p>
          <w:p w:rsidR="00912235" w:rsidRPr="00F668C7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</w:tc>
      </w:tr>
      <w:tr w:rsidR="00AB01F2" w:rsidTr="005D63DF">
        <w:trPr>
          <w:trHeight w:val="989"/>
        </w:trPr>
        <w:tc>
          <w:tcPr>
            <w:tcW w:w="2290" w:type="dxa"/>
            <w:vMerge/>
            <w:shd w:val="clear" w:color="auto" w:fill="FF0000"/>
          </w:tcPr>
          <w:p w:rsidR="00912235" w:rsidRDefault="00912235" w:rsidP="00ED1164"/>
        </w:tc>
        <w:tc>
          <w:tcPr>
            <w:tcW w:w="1794" w:type="dxa"/>
            <w:vMerge/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912235" w:rsidRPr="00F668C7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912235" w:rsidRPr="0052615C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4. </w:t>
            </w:r>
            <w:r w:rsidRPr="0052615C">
              <w:rPr>
                <w:b/>
                <w:color w:val="1F497D" w:themeColor="text2"/>
                <w:sz w:val="20"/>
                <w:szCs w:val="20"/>
              </w:rPr>
              <w:t>Pr</w:t>
            </w:r>
            <w:r>
              <w:rPr>
                <w:b/>
                <w:color w:val="1F497D" w:themeColor="text2"/>
                <w:sz w:val="20"/>
                <w:szCs w:val="20"/>
              </w:rPr>
              <w:t>ogram</w:t>
            </w:r>
            <w:r w:rsidRPr="0052615C">
              <w:rPr>
                <w:b/>
                <w:color w:val="1F497D" w:themeColor="text2"/>
                <w:sz w:val="20"/>
                <w:szCs w:val="20"/>
              </w:rPr>
              <w:t xml:space="preserve"> „Cukierki” </w:t>
            </w:r>
            <w:r>
              <w:rPr>
                <w:b/>
                <w:color w:val="1F497D" w:themeColor="text2"/>
                <w:sz w:val="20"/>
                <w:szCs w:val="20"/>
              </w:rPr>
              <w:t>– rekomendowane przez PARPA - realizacja w zależności od sytuacji pandemicznej w trybie stacjonarnym lub online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912235" w:rsidRPr="00F668C7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gencja profilaktyki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p. Marlena Szymańska, pedagog</w:t>
            </w:r>
          </w:p>
          <w:p w:rsidR="00912235" w:rsidRPr="00F668C7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568"/>
        </w:trPr>
        <w:tc>
          <w:tcPr>
            <w:tcW w:w="2290" w:type="dxa"/>
            <w:vMerge/>
            <w:shd w:val="clear" w:color="auto" w:fill="FF0000"/>
          </w:tcPr>
          <w:p w:rsidR="00ED1164" w:rsidRDefault="00ED1164" w:rsidP="00ED1164"/>
        </w:tc>
        <w:tc>
          <w:tcPr>
            <w:tcW w:w="1794" w:type="dxa"/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4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Rozwijanie wiedzy na temat odpowiedzialności prawnej nieletnich</w:t>
            </w:r>
          </w:p>
        </w:tc>
        <w:tc>
          <w:tcPr>
            <w:tcW w:w="1339" w:type="dxa"/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Uczniowie kl.V-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 VII</w:t>
            </w:r>
            <w:r>
              <w:rPr>
                <w:b/>
                <w:color w:val="1F497D" w:themeColor="text2"/>
                <w:sz w:val="20"/>
                <w:szCs w:val="20"/>
              </w:rPr>
              <w:t>I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 xml:space="preserve"> SP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912235" w:rsidRPr="00BD7DD0" w:rsidRDefault="00ED1164" w:rsidP="00457921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Współpraca z Policją</w:t>
            </w:r>
            <w:r w:rsidR="00457921">
              <w:rPr>
                <w:b/>
                <w:color w:val="1F497D" w:themeColor="text2"/>
                <w:sz w:val="20"/>
                <w:szCs w:val="20"/>
              </w:rPr>
              <w:t xml:space="preserve"> : prelekcje dotyczące</w:t>
            </w:r>
            <w:r w:rsidR="00D9306B">
              <w:rPr>
                <w:b/>
                <w:color w:val="1F497D" w:themeColor="text2"/>
                <w:sz w:val="20"/>
                <w:szCs w:val="20"/>
              </w:rPr>
              <w:t xml:space="preserve"> o</w:t>
            </w:r>
            <w:r>
              <w:rPr>
                <w:b/>
                <w:color w:val="1F497D" w:themeColor="text2"/>
                <w:sz w:val="20"/>
                <w:szCs w:val="20"/>
              </w:rPr>
              <w:t>dp</w:t>
            </w:r>
            <w:r w:rsidR="00D9306B">
              <w:rPr>
                <w:b/>
                <w:color w:val="1F497D" w:themeColor="text2"/>
                <w:sz w:val="20"/>
                <w:szCs w:val="20"/>
              </w:rPr>
              <w:t xml:space="preserve">owiedzialności </w:t>
            </w:r>
            <w:r w:rsidR="00457921">
              <w:rPr>
                <w:b/>
                <w:color w:val="1F497D" w:themeColor="text2"/>
                <w:sz w:val="20"/>
                <w:szCs w:val="20"/>
              </w:rPr>
              <w:t>prawna nieletnich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menda Powiatowa Policji w Gryfinie</w:t>
            </w:r>
          </w:p>
          <w:p w:rsidR="00ED1164" w:rsidRDefault="00ED1164" w:rsidP="00ED1164"/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</w:t>
            </w:r>
          </w:p>
          <w:p w:rsidR="00ED1164" w:rsidRDefault="00ED1164" w:rsidP="00ED1164"/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ED1164" w:rsidRDefault="00ED1164" w:rsidP="00ED1164"/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039"/>
        </w:trPr>
        <w:tc>
          <w:tcPr>
            <w:tcW w:w="2290" w:type="dxa"/>
            <w:vMerge/>
            <w:shd w:val="clear" w:color="auto" w:fill="FF0000"/>
          </w:tcPr>
          <w:p w:rsidR="00ED1164" w:rsidRDefault="00ED1164" w:rsidP="00ED1164"/>
        </w:tc>
        <w:tc>
          <w:tcPr>
            <w:tcW w:w="1794" w:type="dxa"/>
            <w:vMerge w:val="restart"/>
          </w:tcPr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Przeciwdziałanie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przemocy i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zachowaniom agresywnym, konfliktowym 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/>
        </w:tc>
        <w:tc>
          <w:tcPr>
            <w:tcW w:w="1339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rzedszkole,        </w:t>
            </w:r>
          </w:p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czniowie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B5BAE" w:rsidRDefault="00CB5BA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A2A02" w:rsidRDefault="008A2A02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rzedszkole,        </w:t>
            </w:r>
          </w:p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u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czniowie </w:t>
            </w:r>
          </w:p>
          <w:p w:rsidR="0040523B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B418C" w:rsidRDefault="000B418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B418C" w:rsidRDefault="000B418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B5BAE" w:rsidRDefault="00CB5BA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.Lekcje wychowawcze</w:t>
            </w:r>
          </w:p>
          <w:p w:rsidR="000B418C" w:rsidRPr="00CB5BAE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„ Jak skutecznie rozwiązywać sytuacje konfliktowe” , monitorowanie zachowania uczniów(zeszyty uwag)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 pedagog</w:t>
            </w:r>
          </w:p>
          <w:p w:rsidR="00ED1164" w:rsidRDefault="00ED1164" w:rsidP="00ED1164"/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  <w:p w:rsidR="00ED1164" w:rsidRDefault="00ED1164" w:rsidP="00ED1164"/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  <w:p w:rsidR="00ED1164" w:rsidRDefault="00ED1164" w:rsidP="00ED1164"/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Zapis w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- dzienniku</w:t>
            </w:r>
          </w:p>
        </w:tc>
      </w:tr>
      <w:tr w:rsidR="00AE4452" w:rsidTr="00D8778B">
        <w:trPr>
          <w:trHeight w:val="332"/>
        </w:trPr>
        <w:tc>
          <w:tcPr>
            <w:tcW w:w="2290" w:type="dxa"/>
            <w:vMerge/>
            <w:shd w:val="clear" w:color="auto" w:fill="FF00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0B418C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2.Współpraca z OPS  (konsultacje z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asystentami rodziny, współpraca w zakresie  rozpoznawania sytuacji społeczno – bytowej uczniów)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edagog</w:t>
            </w:r>
          </w:p>
          <w:p w:rsidR="00ED1164" w:rsidRDefault="00ED1164" w:rsidP="00ED1164"/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ED1164" w:rsidRDefault="00ED1164" w:rsidP="00ED1164"/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ED1164" w:rsidRDefault="00ED1164" w:rsidP="00ED1164"/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720"/>
        </w:trPr>
        <w:tc>
          <w:tcPr>
            <w:tcW w:w="2290" w:type="dxa"/>
            <w:vMerge/>
            <w:shd w:val="clear" w:color="auto" w:fill="FF00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0B418C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3. Współpraca z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Zespołem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Interdyscyplinarnym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ds. Przemocy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                     ( dokonywanie zgłoszeń, udział w spotkaniach)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C228D0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  <w:p w:rsidR="00ED1164" w:rsidRDefault="00ED1164" w:rsidP="00ED1164"/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  <w:p w:rsidR="00ED1164" w:rsidRDefault="00ED1164" w:rsidP="00ED1164"/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C228D0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  <w:p w:rsidR="00ED1164" w:rsidRDefault="00ED1164" w:rsidP="00ED1164"/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304"/>
        </w:trPr>
        <w:tc>
          <w:tcPr>
            <w:tcW w:w="2290" w:type="dxa"/>
            <w:vMerge/>
            <w:shd w:val="clear" w:color="auto" w:fill="FF00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Pr="00F668C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0B418C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4. Organizacja projektu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 „Dni Godności”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dot. szacunku, tolerancji, różnic światopoglądowych</w:t>
            </w:r>
            <w:r w:rsidR="000B418C">
              <w:rPr>
                <w:b/>
                <w:color w:val="1F497D" w:themeColor="text2"/>
                <w:sz w:val="20"/>
                <w:szCs w:val="20"/>
              </w:rPr>
              <w:t xml:space="preserve"> oraz najważniejszych problemów społecznych </w:t>
            </w:r>
          </w:p>
          <w:p w:rsidR="00ED1164" w:rsidRDefault="000B418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stępujących w kraju i na świecie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Konkurs plastyczny „Spotkanie z innym”.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prezentacja książek, filmów dot. problematyki różnic kulturowych i światopoglądowych będących przyczyną konfliktów, nieporozumień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SU</w:t>
            </w:r>
            <w:r w:rsidR="00320A23">
              <w:rPr>
                <w:b/>
                <w:color w:val="1F497D" w:themeColor="text2"/>
                <w:sz w:val="20"/>
                <w:szCs w:val="20"/>
              </w:rPr>
              <w:t xml:space="preserve">,             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320A23">
              <w:rPr>
                <w:b/>
                <w:color w:val="1F497D" w:themeColor="text2"/>
                <w:sz w:val="20"/>
                <w:szCs w:val="20"/>
              </w:rPr>
              <w:t>A. Dwornik</w:t>
            </w: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56A4C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56A4C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r>
              <w:rPr>
                <w:b/>
                <w:color w:val="1F497D" w:themeColor="text2"/>
                <w:sz w:val="20"/>
                <w:szCs w:val="20"/>
              </w:rPr>
              <w:t xml:space="preserve">Pedagog, SU,             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>
              <w:rPr>
                <w:b/>
                <w:color w:val="1F497D" w:themeColor="text2"/>
                <w:sz w:val="20"/>
                <w:szCs w:val="20"/>
              </w:rPr>
              <w:t>A. Dworni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uty 2022</w:t>
            </w:r>
            <w:r w:rsidR="00AC6CA0">
              <w:rPr>
                <w:b/>
                <w:color w:val="1F497D" w:themeColor="text2"/>
                <w:sz w:val="20"/>
                <w:szCs w:val="20"/>
              </w:rPr>
              <w:t>r.</w:t>
            </w: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20A23" w:rsidRDefault="00320A23" w:rsidP="00ED1164"/>
          <w:p w:rsidR="00BD62F3" w:rsidRDefault="00BD62F3" w:rsidP="00ED1164"/>
          <w:p w:rsidR="00BD62F3" w:rsidRDefault="00BD62F3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BD62F3" w:rsidRDefault="00E56A4C" w:rsidP="00BD62F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uty 2022</w:t>
            </w:r>
            <w:r w:rsidR="00BD62F3">
              <w:rPr>
                <w:b/>
                <w:color w:val="1F497D" w:themeColor="text2"/>
                <w:sz w:val="20"/>
                <w:szCs w:val="20"/>
              </w:rPr>
              <w:t>r.</w:t>
            </w:r>
          </w:p>
          <w:p w:rsidR="00BD62F3" w:rsidRDefault="00BD62F3" w:rsidP="00BD62F3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/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A70B0E" w:rsidRDefault="00ED1164" w:rsidP="00A70B0E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SU</w:t>
            </w:r>
            <w:r w:rsidR="00320A23">
              <w:rPr>
                <w:b/>
                <w:color w:val="1F497D" w:themeColor="text2"/>
                <w:sz w:val="20"/>
                <w:szCs w:val="20"/>
              </w:rPr>
              <w:t>,</w:t>
            </w:r>
          </w:p>
          <w:p w:rsidR="00320A23" w:rsidRPr="00A70B0E" w:rsidRDefault="005A6B97" w:rsidP="00A70B0E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70B0E">
              <w:rPr>
                <w:b/>
                <w:color w:val="1F497D" w:themeColor="text2"/>
                <w:sz w:val="20"/>
                <w:szCs w:val="20"/>
              </w:rPr>
              <w:t xml:space="preserve">A. </w:t>
            </w:r>
            <w:r w:rsidR="00320A23" w:rsidRPr="00A70B0E">
              <w:rPr>
                <w:b/>
                <w:color w:val="1F497D" w:themeColor="text2"/>
                <w:sz w:val="20"/>
                <w:szCs w:val="20"/>
              </w:rPr>
              <w:t>Dwornik</w:t>
            </w:r>
          </w:p>
          <w:p w:rsidR="00A70B0E" w:rsidRDefault="00A70B0E" w:rsidP="00A70B0E"/>
          <w:p w:rsidR="00A70B0E" w:rsidRDefault="00A70B0E" w:rsidP="00A70B0E"/>
          <w:p w:rsidR="00A70B0E" w:rsidRDefault="00A70B0E" w:rsidP="00A70B0E"/>
          <w:p w:rsidR="00A70B0E" w:rsidRDefault="00A70B0E" w:rsidP="00A70B0E"/>
          <w:p w:rsidR="00457921" w:rsidRDefault="00457921" w:rsidP="00A70B0E"/>
          <w:p w:rsidR="00BD62F3" w:rsidRDefault="00BD62F3" w:rsidP="00A70B0E"/>
          <w:p w:rsidR="00BD62F3" w:rsidRDefault="00BD62F3" w:rsidP="00A70B0E"/>
          <w:p w:rsidR="00BD62F3" w:rsidRDefault="00BD62F3" w:rsidP="00A70B0E"/>
          <w:p w:rsidR="00912235" w:rsidRDefault="00912235" w:rsidP="00A70B0E"/>
          <w:p w:rsidR="00912235" w:rsidRDefault="00912235" w:rsidP="00A70B0E"/>
          <w:p w:rsidR="00A70B0E" w:rsidRDefault="00A70B0E" w:rsidP="00A70B0E">
            <w:r>
              <w:rPr>
                <w:b/>
                <w:color w:val="1F497D" w:themeColor="text2"/>
                <w:sz w:val="20"/>
                <w:szCs w:val="20"/>
              </w:rPr>
              <w:t>Współpraca z organizacjami  i pozarządowymi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plakaty, notatka na stronie szkoły</w:t>
            </w:r>
          </w:p>
          <w:p w:rsidR="00A70B0E" w:rsidRDefault="00A70B0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70B0E" w:rsidRDefault="00A70B0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70B0E" w:rsidRDefault="00A70B0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70B0E" w:rsidRDefault="00A70B0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35665E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35665E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BD62F3" w:rsidRPr="00C228D0" w:rsidRDefault="00BD62F3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567"/>
        </w:trPr>
        <w:tc>
          <w:tcPr>
            <w:tcW w:w="2290" w:type="dxa"/>
            <w:vMerge w:val="restart"/>
            <w:tcBorders>
              <w:top w:val="single" w:sz="24" w:space="0" w:color="auto"/>
            </w:tcBorders>
            <w:shd w:val="clear" w:color="auto" w:fill="00B0F0"/>
          </w:tcPr>
          <w:p w:rsidR="00C87DDF" w:rsidRPr="007F4635" w:rsidRDefault="00C87DDF" w:rsidP="00ED1164">
            <w:pPr>
              <w:rPr>
                <w:b/>
                <w:color w:val="1F497D" w:themeColor="text2"/>
                <w:sz w:val="28"/>
                <w:szCs w:val="28"/>
              </w:rPr>
            </w:pPr>
            <w:r w:rsidRPr="007F4635">
              <w:rPr>
                <w:b/>
                <w:color w:val="1F497D" w:themeColor="text2"/>
                <w:sz w:val="28"/>
                <w:szCs w:val="28"/>
              </w:rPr>
              <w:lastRenderedPageBreak/>
              <w:t>2. Kształtowanie postaw prospołecznych</w:t>
            </w:r>
          </w:p>
          <w:p w:rsidR="00C87DDF" w:rsidRDefault="00C87DDF" w:rsidP="00ED1164"/>
        </w:tc>
        <w:tc>
          <w:tcPr>
            <w:tcW w:w="1794" w:type="dxa"/>
            <w:tcBorders>
              <w:top w:val="single" w:sz="2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Kształtowanie wśród uczniów postawy osoby zaangażowanej w bezinteresowną pracę na rzecz innych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C87DDF" w:rsidRDefault="00C87DDF" w:rsidP="00ED1164"/>
        </w:tc>
        <w:tc>
          <w:tcPr>
            <w:tcW w:w="1339" w:type="dxa"/>
            <w:tcBorders>
              <w:top w:val="single" w:sz="24" w:space="0" w:color="auto"/>
            </w:tcBorders>
          </w:tcPr>
          <w:p w:rsidR="00C87DDF" w:rsidRDefault="00C87DDF" w:rsidP="00ED1164"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Uczniowie klas IV- </w:t>
            </w:r>
            <w:r>
              <w:rPr>
                <w:b/>
                <w:color w:val="1F497D" w:themeColor="text2"/>
                <w:sz w:val="20"/>
                <w:szCs w:val="20"/>
              </w:rPr>
              <w:t>VIII</w:t>
            </w:r>
          </w:p>
        </w:tc>
        <w:tc>
          <w:tcPr>
            <w:tcW w:w="2024" w:type="dxa"/>
            <w:tcBorders>
              <w:top w:val="single" w:sz="24" w:space="0" w:color="auto"/>
            </w:tcBorders>
          </w:tcPr>
          <w:p w:rsidR="00C87DDF" w:rsidRPr="0013777D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Ro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zpoznawanie potrzeb i działalność wolontariatu w najbliższym środowisku lokalnym oraz we współpracy z innymi organizacjami pozarządowymi i pożytku publicznego w ramach ogólnopolskich inicjatyw pomocowych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24" w:space="0" w:color="auto"/>
            </w:tcBorders>
          </w:tcPr>
          <w:p w:rsidR="00C87DDF" w:rsidRPr="00ED69F4" w:rsidRDefault="00AC499A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Opiekun wolontariatu,</w:t>
            </w:r>
          </w:p>
          <w:p w:rsidR="00C87DDF" w:rsidRDefault="00C87DDF" w:rsidP="00ED1164">
            <w:r w:rsidRPr="00F668C7">
              <w:rPr>
                <w:b/>
                <w:color w:val="1F497D" w:themeColor="text2"/>
                <w:sz w:val="20"/>
                <w:szCs w:val="20"/>
              </w:rPr>
              <w:t>wychowawcy klas</w:t>
            </w:r>
          </w:p>
        </w:tc>
        <w:tc>
          <w:tcPr>
            <w:tcW w:w="1345" w:type="dxa"/>
            <w:tcBorders>
              <w:top w:val="single" w:sz="24" w:space="0" w:color="auto"/>
            </w:tcBorders>
          </w:tcPr>
          <w:p w:rsidR="00C87DDF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ały rok</w:t>
            </w:r>
          </w:p>
          <w:p w:rsidR="00C87DDF" w:rsidRDefault="00C87DDF" w:rsidP="00ED1164"/>
        </w:tc>
        <w:tc>
          <w:tcPr>
            <w:tcW w:w="2018" w:type="dxa"/>
            <w:tcBorders>
              <w:top w:val="single" w:sz="24" w:space="0" w:color="auto"/>
            </w:tcBorders>
          </w:tcPr>
          <w:p w:rsidR="00C87DDF" w:rsidRDefault="00AC499A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O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 xml:space="preserve">piekun wolontariatu </w:t>
            </w:r>
          </w:p>
          <w:p w:rsidR="00C87DDF" w:rsidRPr="00F668C7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Pr="00F668C7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/>
        </w:tc>
        <w:tc>
          <w:tcPr>
            <w:tcW w:w="1452" w:type="dxa"/>
            <w:tcBorders>
              <w:top w:val="single" w:sz="2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, plakaty</w:t>
            </w:r>
          </w:p>
        </w:tc>
      </w:tr>
      <w:tr w:rsidR="00AE4452" w:rsidTr="00D8778B">
        <w:trPr>
          <w:trHeight w:val="1704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 w:val="restart"/>
          </w:tcPr>
          <w:p w:rsidR="00C87DDF" w:rsidRDefault="00C87DDF" w:rsidP="00ED1164">
            <w:r>
              <w:rPr>
                <w:b/>
                <w:color w:val="1F497D" w:themeColor="text2"/>
                <w:sz w:val="20"/>
                <w:szCs w:val="20"/>
              </w:rPr>
              <w:t>2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Kształtowanie postawy ucznia znającego i respektującego normy społeczne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C87DDF" w:rsidRDefault="00C87DDF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912235" w:rsidRDefault="00912235" w:rsidP="00912235">
            <w:pPr>
              <w:rPr>
                <w:b/>
                <w:color w:val="1F497D" w:themeColor="text2"/>
                <w:sz w:val="20"/>
                <w:szCs w:val="20"/>
              </w:rPr>
            </w:pPr>
            <w:r w:rsidRPr="00F668C7"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912235" w:rsidRDefault="00912235" w:rsidP="00ED1164"/>
        </w:tc>
        <w:tc>
          <w:tcPr>
            <w:tcW w:w="2024" w:type="dxa"/>
            <w:tcBorders>
              <w:bottom w:val="single" w:sz="4" w:space="0" w:color="auto"/>
            </w:tcBorders>
          </w:tcPr>
          <w:p w:rsidR="00912235" w:rsidRPr="00457921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Zwracanie uwagi na przestrzeganie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przez uczniów 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obowiązujących norm społecznych, regulaminów i procedur obowiązujących w szkole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, wychowawcy, pedagodzy</w:t>
            </w:r>
          </w:p>
          <w:p w:rsidR="00C87DDF" w:rsidRDefault="00C87DDF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/>
        </w:tc>
        <w:tc>
          <w:tcPr>
            <w:tcW w:w="1345" w:type="dxa"/>
            <w:tcBorders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C87DDF" w:rsidRDefault="00C87DDF" w:rsidP="00ED1164"/>
        </w:tc>
        <w:tc>
          <w:tcPr>
            <w:tcW w:w="2018" w:type="dxa"/>
            <w:tcBorders>
              <w:bottom w:val="single" w:sz="4" w:space="0" w:color="auto"/>
            </w:tcBorders>
          </w:tcPr>
          <w:p w:rsidR="00C87DDF" w:rsidRPr="008D4B61" w:rsidRDefault="00C87DDF" w:rsidP="00ED1164">
            <w:pPr>
              <w:rPr>
                <w:b/>
                <w:color w:val="1F497D" w:themeColor="text2"/>
              </w:rPr>
            </w:pPr>
            <w:r w:rsidRPr="008D4B61"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  <w:p w:rsidR="00C87DDF" w:rsidRPr="008D4B61" w:rsidRDefault="00C87DDF" w:rsidP="00ED1164">
            <w:pPr>
              <w:rPr>
                <w:color w:val="1F497D" w:themeColor="text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87DDF" w:rsidRPr="00ED69F4" w:rsidRDefault="00C87DDF" w:rsidP="00ED1164">
            <w:pPr>
              <w:rPr>
                <w:b/>
                <w:sz w:val="20"/>
                <w:szCs w:val="20"/>
              </w:rPr>
            </w:pPr>
            <w:r w:rsidRPr="00ED69F4">
              <w:rPr>
                <w:b/>
                <w:color w:val="1F497D" w:themeColor="text2"/>
                <w:sz w:val="20"/>
                <w:szCs w:val="20"/>
              </w:rPr>
              <w:t>Zapisy w e- dzienniku</w:t>
            </w:r>
          </w:p>
        </w:tc>
      </w:tr>
      <w:tr w:rsidR="00AE4452" w:rsidTr="00D8778B">
        <w:trPr>
          <w:trHeight w:val="1481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Pr="00F668C7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Organiz</w:t>
            </w:r>
            <w:r>
              <w:rPr>
                <w:b/>
                <w:color w:val="1F497D" w:themeColor="text2"/>
                <w:sz w:val="20"/>
                <w:szCs w:val="20"/>
              </w:rPr>
              <w:t>owanie apeli porządkowych dot. za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sad bezpieczeństwa,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i przestrzegania norm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 xml:space="preserve"> społecznych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Dyrekcja </w:t>
            </w:r>
            <w:r w:rsidR="00457921">
              <w:rPr>
                <w:b/>
                <w:color w:val="1F497D" w:themeColor="text2"/>
                <w:sz w:val="20"/>
                <w:szCs w:val="20"/>
              </w:rPr>
              <w:t>ZS w Kołbaczu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az w miesiącu</w:t>
            </w:r>
          </w:p>
          <w:p w:rsidR="00C87DDF" w:rsidRDefault="00C87DDF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yrekcja</w:t>
            </w:r>
          </w:p>
          <w:p w:rsidR="00C87DDF" w:rsidRPr="004F6A46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apisy w dokumentacji wychowawcy</w:t>
            </w:r>
          </w:p>
        </w:tc>
      </w:tr>
      <w:tr w:rsidR="00AE4452" w:rsidTr="00D8778B">
        <w:trPr>
          <w:trHeight w:val="214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Pr="00F668C7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Monitorowanie frekwencji uczniów (działania wychowawcze i pedagogiczne służące zapobieganiu niepowodzeniom szkolnym)</w:t>
            </w:r>
            <w:r w:rsidR="005A6B97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 pedagog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Raz w miesiącu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  <w:p w:rsidR="00C87DDF" w:rsidRPr="00F668C7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okumentacja pedagoga, sprawozdanie</w:t>
            </w:r>
          </w:p>
        </w:tc>
      </w:tr>
      <w:tr w:rsidR="00AE4452" w:rsidTr="00D8778B">
        <w:trPr>
          <w:trHeight w:val="1417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</w:t>
            </w:r>
            <w:r w:rsidRPr="00F668C7">
              <w:rPr>
                <w:b/>
                <w:color w:val="1F497D" w:themeColor="text2"/>
                <w:sz w:val="20"/>
                <w:szCs w:val="20"/>
              </w:rPr>
              <w:t>Integracja ze środowiskiem lokalnym</w:t>
            </w:r>
          </w:p>
          <w:p w:rsidR="00C87DDF" w:rsidRDefault="00C87DDF" w:rsidP="00ED1164"/>
        </w:tc>
        <w:tc>
          <w:tcPr>
            <w:tcW w:w="1339" w:type="dxa"/>
          </w:tcPr>
          <w:p w:rsidR="00C87DDF" w:rsidRDefault="00C87DDF" w:rsidP="00ED1164">
            <w:r>
              <w:rPr>
                <w:b/>
                <w:color w:val="1F497D" w:themeColor="text2"/>
                <w:sz w:val="20"/>
                <w:szCs w:val="20"/>
              </w:rPr>
              <w:t xml:space="preserve">Przedszkole, uczniowie SP 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Współpraca ze środowiskiem lokalnym, organizacjami i jednostkami pozarządowymi w celu podnoszenia jakości pracy szkoły, integracji i wspierania tożsamości lokalnej</w:t>
            </w:r>
            <w:r>
              <w:rPr>
                <w:b/>
                <w:color w:val="1F497D" w:themeColor="text2"/>
                <w:sz w:val="20"/>
                <w:szCs w:val="20"/>
              </w:rPr>
              <w:br/>
              <w:t xml:space="preserve"> ( organizacja uroczystych akademii okolicznościowych, imprez i wydarzeń lokalnych):</w:t>
            </w: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zień Niepodległości,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asełka,</w:t>
            </w:r>
          </w:p>
          <w:p w:rsidR="0056223B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Konstytucja 3 Maja, 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Jarmark Cysterski.</w:t>
            </w:r>
          </w:p>
          <w:p w:rsidR="00C87DDF" w:rsidRPr="00940A12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bloku humanistycznego.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WOS i historii, katecheci</w:t>
            </w:r>
          </w:p>
          <w:p w:rsidR="00E56A4C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145198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40523B">
              <w:rPr>
                <w:b/>
                <w:color w:val="1F497D" w:themeColor="text2"/>
                <w:sz w:val="20"/>
                <w:szCs w:val="20"/>
              </w:rPr>
              <w:t xml:space="preserve">E.Przybysz, </w:t>
            </w:r>
          </w:p>
          <w:p w:rsidR="00C87DDF" w:rsidRPr="0035665E" w:rsidRDefault="00145198" w:rsidP="0035665E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40523B">
              <w:rPr>
                <w:b/>
                <w:color w:val="1F497D" w:themeColor="text2"/>
                <w:sz w:val="20"/>
                <w:szCs w:val="20"/>
              </w:rPr>
              <w:t>R.Raszczuk</w:t>
            </w:r>
          </w:p>
        </w:tc>
        <w:tc>
          <w:tcPr>
            <w:tcW w:w="1345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godnie z kalendarzem imprez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BD62F3" w:rsidRDefault="00BD62F3" w:rsidP="00ED1164"/>
          <w:p w:rsidR="00912235" w:rsidRDefault="00912235" w:rsidP="00ED1164"/>
          <w:p w:rsidR="00912235" w:rsidRDefault="00912235" w:rsidP="00ED1164"/>
          <w:p w:rsidR="00912235" w:rsidRDefault="00912235" w:rsidP="00ED1164"/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godnie z kalendarzem imprez</w:t>
            </w: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Pr="008A0248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Maj 2022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bloku humanistycznego.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Nauczyciele WOS i historii, katecheci 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Pr="00145198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>E.Przybysz,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     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>R.Raszczuk</w:t>
            </w:r>
          </w:p>
        </w:tc>
        <w:tc>
          <w:tcPr>
            <w:tcW w:w="1452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nformacje na stronie szkoły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912235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35665E">
        <w:trPr>
          <w:trHeight w:val="567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 w:val="restart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Poznawanie, uczenie szacunku i tolerancji, dostrzeganie różnic kulturowych jako wartości , uwrażliwianie na potrzeby innych.</w:t>
            </w:r>
          </w:p>
          <w:p w:rsidR="00C87DDF" w:rsidRDefault="00C87DDF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/>
        </w:tc>
        <w:tc>
          <w:tcPr>
            <w:tcW w:w="1339" w:type="dxa"/>
            <w:vMerge w:val="restart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klas IV-VIII SP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tabs>
                <w:tab w:val="left" w:pos="795"/>
              </w:tabs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ab/>
            </w:r>
          </w:p>
          <w:p w:rsidR="00C87DDF" w:rsidRDefault="00C87DDF" w:rsidP="00ED1164">
            <w:pPr>
              <w:tabs>
                <w:tab w:val="left" w:pos="795"/>
              </w:tabs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           i SP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35665E" w:rsidRDefault="0035665E" w:rsidP="00ED1164"/>
          <w:p w:rsidR="0056223B" w:rsidRDefault="0056223B" w:rsidP="00ED1164"/>
          <w:p w:rsidR="00C87DDF" w:rsidRPr="00A933EB" w:rsidRDefault="00C87DDF" w:rsidP="00ED1164">
            <w:pPr>
              <w:rPr>
                <w:b/>
                <w:sz w:val="20"/>
                <w:szCs w:val="20"/>
              </w:rPr>
            </w:pPr>
            <w:r w:rsidRPr="00A933EB">
              <w:rPr>
                <w:b/>
                <w:color w:val="1F497D" w:themeColor="text2"/>
                <w:sz w:val="20"/>
                <w:szCs w:val="20"/>
              </w:rPr>
              <w:t>Przedszkole i SP</w:t>
            </w:r>
          </w:p>
        </w:tc>
        <w:tc>
          <w:tcPr>
            <w:tcW w:w="2024" w:type="dxa"/>
          </w:tcPr>
          <w:p w:rsidR="00C87DDF" w:rsidRPr="00A072C8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.Projekt „Dni Godności”.</w:t>
            </w:r>
          </w:p>
        </w:tc>
        <w:tc>
          <w:tcPr>
            <w:tcW w:w="1732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opiekun SU</w:t>
            </w:r>
          </w:p>
          <w:p w:rsidR="00C87DDF" w:rsidRDefault="00C87DDF" w:rsidP="00ED1164"/>
        </w:tc>
        <w:tc>
          <w:tcPr>
            <w:tcW w:w="1345" w:type="dxa"/>
          </w:tcPr>
          <w:p w:rsidR="00C87DDF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uty 2022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r.</w:t>
            </w:r>
          </w:p>
          <w:p w:rsidR="00C87DDF" w:rsidRDefault="00C87DDF" w:rsidP="00ED1164"/>
        </w:tc>
        <w:tc>
          <w:tcPr>
            <w:tcW w:w="2018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opiekun SU</w:t>
            </w:r>
          </w:p>
          <w:p w:rsidR="00C87DDF" w:rsidRDefault="00C87DDF" w:rsidP="00ED1164"/>
        </w:tc>
        <w:tc>
          <w:tcPr>
            <w:tcW w:w="1452" w:type="dxa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plakaty</w:t>
            </w:r>
          </w:p>
        </w:tc>
      </w:tr>
      <w:tr w:rsidR="00AE4452" w:rsidTr="00D8778B">
        <w:trPr>
          <w:trHeight w:val="568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Współpraca z Caritasem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A476C0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C87DDF" w:rsidRDefault="00C87DDF" w:rsidP="00ED1164"/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A476C0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edagog </w:t>
            </w:r>
          </w:p>
          <w:p w:rsidR="00C87DDF" w:rsidRDefault="00C87DDF" w:rsidP="00ED1164"/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748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62F3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3.Działalność Szkolnego Klubu Wolontariatu  (rozpoznawanie potrzeb środowiska lokalnego, włączanie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się w ogólnopolskie akcje humanitarne) 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lastRenderedPageBreak/>
              <w:t>Opiekun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SKW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Opiekun SKW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</w:tc>
      </w:tr>
      <w:tr w:rsidR="00AE4452" w:rsidTr="00D8778B">
        <w:trPr>
          <w:trHeight w:val="435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Koncerty profilaktyczne.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 sem.                wg ofert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Marlena Szymańska, p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notatka na stronie szkoły, </w:t>
            </w:r>
          </w:p>
        </w:tc>
      </w:tr>
      <w:tr w:rsidR="00AE4452" w:rsidTr="00D8778B">
        <w:trPr>
          <w:trHeight w:val="282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 Udział młodzieży klas VII- VIII w projekcie „Kino na temat”</w:t>
            </w:r>
            <w:r w:rsidR="0035665E">
              <w:rPr>
                <w:b/>
                <w:color w:val="1F497D" w:themeColor="text2"/>
                <w:sz w:val="20"/>
                <w:szCs w:val="20"/>
              </w:rPr>
              <w:t xml:space="preserve"> we 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współpracy z kinem „Helios” jak również </w:t>
            </w:r>
            <w:r>
              <w:rPr>
                <w:b/>
                <w:color w:val="1F497D" w:themeColor="text2"/>
                <w:sz w:val="20"/>
                <w:szCs w:val="20"/>
              </w:rPr>
              <w:t>poprzez polecanie pr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>ojektów filmowych o tematyce profilaktycznej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bibliotekarz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bibliotekarz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920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 w:val="restart"/>
          </w:tcPr>
          <w:p w:rsidR="00C87DDF" w:rsidRDefault="00C87DDF" w:rsidP="00512EE1">
            <w:r>
              <w:rPr>
                <w:b/>
                <w:color w:val="1F497D" w:themeColor="text2"/>
                <w:sz w:val="20"/>
                <w:szCs w:val="20"/>
              </w:rPr>
              <w:t>5.Doradztwo zawodowe – planowanie rozwoju, nauka przedsiębiorczości i zarządzania zasobami ludzkimi i finansowymi.</w:t>
            </w:r>
          </w:p>
        </w:tc>
        <w:tc>
          <w:tcPr>
            <w:tcW w:w="1339" w:type="dxa"/>
            <w:vMerge w:val="restart"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              i SP</w:t>
            </w:r>
          </w:p>
          <w:p w:rsidR="00C87DDF" w:rsidRDefault="00C87DDF" w:rsidP="00ED1164"/>
        </w:tc>
        <w:tc>
          <w:tcPr>
            <w:tcW w:w="2024" w:type="dxa"/>
            <w:tcBorders>
              <w:bottom w:val="single" w:sz="4" w:space="0" w:color="auto"/>
            </w:tcBorders>
          </w:tcPr>
          <w:p w:rsidR="00C87DDF" w:rsidRPr="007D794C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Warsztaty, spotkania z pedagogiem PPP, spotkania z przedstawicielami szkół, zajęcia z doradcą zawodowym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Doradca zawodowy              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 xml:space="preserve">p. Anna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Wąchalska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/>
        </w:tc>
        <w:tc>
          <w:tcPr>
            <w:tcW w:w="1345" w:type="dxa"/>
            <w:tcBorders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I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C13BEC"/>
        </w:tc>
        <w:tc>
          <w:tcPr>
            <w:tcW w:w="2018" w:type="dxa"/>
            <w:tcBorders>
              <w:bottom w:val="single" w:sz="4" w:space="0" w:color="auto"/>
            </w:tcBorders>
          </w:tcPr>
          <w:p w:rsidR="00C87DDF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p. Anna 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Wąchalska</w:t>
            </w:r>
          </w:p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  <w:p w:rsidR="00C87DDF" w:rsidRDefault="00C87DDF" w:rsidP="00ED1164"/>
        </w:tc>
        <w:tc>
          <w:tcPr>
            <w:tcW w:w="1452" w:type="dxa"/>
            <w:tcBorders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AE4452" w:rsidTr="00D8778B">
        <w:trPr>
          <w:trHeight w:val="2145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512EE1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56223B" w:rsidRDefault="00C87DDF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Uczenie przedsiębiorczości, planowania i kierunkowania swojej kariery zawodowej – spotkania z przedsiębiorcami i pracodawcami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Doradca zawodowy              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 xml:space="preserve">p. Anna </w:t>
            </w:r>
            <w:r>
              <w:rPr>
                <w:b/>
                <w:color w:val="1F497D" w:themeColor="text2"/>
                <w:sz w:val="20"/>
                <w:szCs w:val="20"/>
              </w:rPr>
              <w:t>Wąchalska, wychowawc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C87DDF" w:rsidRDefault="00C87DDF" w:rsidP="00C87DDF"/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Doradca zawodowy           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 xml:space="preserve">p. Anna </w:t>
            </w:r>
            <w:r>
              <w:rPr>
                <w:b/>
                <w:color w:val="1F497D" w:themeColor="text2"/>
                <w:sz w:val="20"/>
                <w:szCs w:val="20"/>
              </w:rPr>
              <w:t>Wąchalska, wychowawcy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</w:tc>
      </w:tr>
      <w:tr w:rsidR="00AE4452" w:rsidTr="00D8778B">
        <w:trPr>
          <w:trHeight w:val="300"/>
        </w:trPr>
        <w:tc>
          <w:tcPr>
            <w:tcW w:w="2290" w:type="dxa"/>
            <w:vMerge/>
            <w:shd w:val="clear" w:color="auto" w:fill="00B0F0"/>
          </w:tcPr>
          <w:p w:rsidR="00C87DDF" w:rsidRDefault="00C87DDF" w:rsidP="00ED1164"/>
        </w:tc>
        <w:tc>
          <w:tcPr>
            <w:tcW w:w="1794" w:type="dxa"/>
            <w:vMerge/>
          </w:tcPr>
          <w:p w:rsidR="00C87DDF" w:rsidRDefault="00C87DDF" w:rsidP="00512EE1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56223B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3.Lekcje wychowawcze: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„Świat zawodów i rynek pracy”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20901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ychowawc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 ciągu roku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</w:t>
            </w:r>
            <w:r w:rsidR="00C87DDF">
              <w:rPr>
                <w:b/>
                <w:color w:val="1F497D" w:themeColor="text2"/>
                <w:sz w:val="20"/>
                <w:szCs w:val="20"/>
              </w:rPr>
              <w:t>ychowawcy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C87DDF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35665E">
        <w:trPr>
          <w:trHeight w:val="1006"/>
        </w:trPr>
        <w:tc>
          <w:tcPr>
            <w:tcW w:w="2290" w:type="dxa"/>
            <w:vMerge w:val="restart"/>
            <w:tcBorders>
              <w:top w:val="single" w:sz="24" w:space="0" w:color="auto"/>
            </w:tcBorders>
            <w:shd w:val="clear" w:color="auto" w:fill="00B050"/>
          </w:tcPr>
          <w:p w:rsidR="00ED1164" w:rsidRPr="00140A93" w:rsidRDefault="00ED1164" w:rsidP="00ED1164">
            <w:pPr>
              <w:rPr>
                <w:b/>
                <w:color w:val="1F497D" w:themeColor="text2"/>
                <w:sz w:val="28"/>
                <w:szCs w:val="28"/>
              </w:rPr>
            </w:pPr>
            <w:r w:rsidRPr="00140A93">
              <w:rPr>
                <w:b/>
                <w:color w:val="1F497D" w:themeColor="text2"/>
                <w:sz w:val="28"/>
                <w:szCs w:val="28"/>
              </w:rPr>
              <w:t>3.Wychowanie do wartości</w:t>
            </w:r>
          </w:p>
          <w:p w:rsidR="00ED1164" w:rsidRDefault="00ED1164" w:rsidP="00ED1164"/>
        </w:tc>
        <w:tc>
          <w:tcPr>
            <w:tcW w:w="1794" w:type="dxa"/>
            <w:vMerge w:val="restart"/>
            <w:tcBorders>
              <w:top w:val="single" w:sz="24" w:space="0" w:color="auto"/>
            </w:tcBorders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1. Rozwijanie samorządności uczniów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  <w:tcBorders>
              <w:top w:val="single" w:sz="2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klasy V-VIII 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2F4323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czniowie SP </w:t>
            </w:r>
          </w:p>
        </w:tc>
        <w:tc>
          <w:tcPr>
            <w:tcW w:w="2024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35665E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Organizacja wybór samorządów klasowych i wybór władz SU</w:t>
            </w:r>
          </w:p>
        </w:tc>
        <w:tc>
          <w:tcPr>
            <w:tcW w:w="1732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 o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piekun SU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912235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rzesień 2021</w:t>
            </w:r>
            <w:r w:rsidR="00AC6CA0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t xml:space="preserve">Opiekun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SU </w:t>
            </w:r>
          </w:p>
        </w:tc>
        <w:tc>
          <w:tcPr>
            <w:tcW w:w="1452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protokół</w:t>
            </w:r>
          </w:p>
        </w:tc>
      </w:tr>
      <w:tr w:rsidR="00AE4452" w:rsidTr="00D8778B">
        <w:trPr>
          <w:trHeight w:val="2166"/>
        </w:trPr>
        <w:tc>
          <w:tcPr>
            <w:tcW w:w="2290" w:type="dxa"/>
            <w:vMerge/>
            <w:tcBorders>
              <w:top w:val="single" w:sz="24" w:space="0" w:color="auto"/>
            </w:tcBorders>
            <w:shd w:val="clear" w:color="auto" w:fill="00B050"/>
          </w:tcPr>
          <w:p w:rsidR="00ED1164" w:rsidRPr="00140A93" w:rsidRDefault="00ED1164" w:rsidP="00ED1164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top w:val="single" w:sz="2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Aktywne i bezpieczne przerwy z Samorządem Uczniowskim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( organizacja zabaw, turniejów i innych form aktywności na przerwach śródlekcyjnych np. turniej tenisa stołowego, zabawy chustą Klanzy)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t>Opiekun SU</w:t>
            </w:r>
            <w:r w:rsidR="00AC6CA0">
              <w:rPr>
                <w:b/>
                <w:color w:val="1F497D" w:themeColor="text2"/>
                <w:sz w:val="20"/>
                <w:szCs w:val="20"/>
              </w:rPr>
              <w:t>. nauczyciel świetlicy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Pr="00AC6CA0" w:rsidRDefault="00AC499A" w:rsidP="00AC6CA0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912235">
              <w:rPr>
                <w:b/>
                <w:color w:val="1F497D" w:themeColor="text2"/>
                <w:sz w:val="20"/>
                <w:szCs w:val="20"/>
              </w:rPr>
              <w:t xml:space="preserve">Anna </w:t>
            </w:r>
            <w:r w:rsidR="00AC6CA0">
              <w:rPr>
                <w:b/>
                <w:color w:val="1F497D" w:themeColor="text2"/>
                <w:sz w:val="20"/>
                <w:szCs w:val="20"/>
              </w:rPr>
              <w:t>Dwornik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c>
          <w:tcPr>
            <w:tcW w:w="2290" w:type="dxa"/>
            <w:vMerge/>
            <w:shd w:val="clear" w:color="auto" w:fill="00B050"/>
          </w:tcPr>
          <w:p w:rsidR="00ED1164" w:rsidRPr="00140A93" w:rsidRDefault="00ED1164" w:rsidP="00ED1164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Zapoznanie uczniów z dokumentami regulującymi pracę szkoły, zadania i obowiązki ucznia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Pr="00FB464F" w:rsidRDefault="00E56A4C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rzesień 2021</w:t>
            </w:r>
            <w:r w:rsidR="00AC6CA0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apis w dokumentacji wychowawcy</w:t>
            </w:r>
          </w:p>
        </w:tc>
      </w:tr>
      <w:tr w:rsidR="00AE4452" w:rsidTr="00D8778B">
        <w:trPr>
          <w:trHeight w:val="748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 w:val="restart"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Kształtowanie tożsamości narodowej i szacunku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do symboli  oraz przynależności do Unii Europejskiej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7069E4" w:rsidRDefault="007069E4" w:rsidP="00ED1164"/>
        </w:tc>
        <w:tc>
          <w:tcPr>
            <w:tcW w:w="1339" w:type="dxa"/>
            <w:vMerge w:val="restart"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 u</w:t>
            </w:r>
            <w:r w:rsidRPr="00CA2C29">
              <w:rPr>
                <w:b/>
                <w:color w:val="1F497D" w:themeColor="text2"/>
                <w:sz w:val="20"/>
                <w:szCs w:val="20"/>
              </w:rPr>
              <w:t>czniowie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SP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7069E4" w:rsidRDefault="007069E4" w:rsidP="00ED1164"/>
          <w:p w:rsidR="007069E4" w:rsidRDefault="007069E4" w:rsidP="00ED1164"/>
          <w:p w:rsidR="007069E4" w:rsidRDefault="007069E4" w:rsidP="00ED1164"/>
          <w:p w:rsidR="007069E4" w:rsidRDefault="007069E4" w:rsidP="00ED1164"/>
          <w:p w:rsidR="007069E4" w:rsidRDefault="007069E4" w:rsidP="00ED1164"/>
          <w:p w:rsidR="005A6B97" w:rsidRDefault="005A6B97" w:rsidP="00ED1164"/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D229FF">
              <w:rPr>
                <w:b/>
                <w:color w:val="1F497D" w:themeColor="text2"/>
                <w:sz w:val="20"/>
                <w:szCs w:val="20"/>
              </w:rPr>
              <w:lastRenderedPageBreak/>
              <w:t>Uczniowie  kl.I-III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35665E" w:rsidRDefault="0035665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Pr="00D229FF" w:rsidRDefault="007069E4" w:rsidP="00ED116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klas II i III SP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7069E4" w:rsidRPr="0035665E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.Okolicznościowe akademie szkolne i środowiskowe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t>Nauczyciele, wychowawcy,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godnie z kalendarzem imprez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t>Nauczyciele, wychowawcy,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836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>2.Realizacja tematyki „ W drodze do niepodległości” na zajęciach lekcyjnych (treści programowe, lekcje WOS)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>Nauczyciele historii i WO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>Nauczyciele historii i WOS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 xml:space="preserve">Zapisy w </w:t>
            </w:r>
          </w:p>
          <w:p w:rsidR="007069E4" w:rsidRPr="005D5453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5D5453">
              <w:rPr>
                <w:b/>
                <w:color w:val="1F497D" w:themeColor="text2"/>
                <w:sz w:val="20"/>
                <w:szCs w:val="20"/>
              </w:rPr>
              <w:t>e- dzienniku</w:t>
            </w:r>
          </w:p>
        </w:tc>
      </w:tr>
      <w:tr w:rsidR="00AE4452" w:rsidTr="00D8778B">
        <w:trPr>
          <w:trHeight w:val="465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 xml:space="preserve">3.Konkurs wiedzy o krajach anglojęzycznych i </w:t>
            </w:r>
            <w:r w:rsidRPr="00425C71"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niemieckojęzycznych, Europejski Dzień </w:t>
            </w:r>
          </w:p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>Języków Obcych, Konkurs I-III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„</w:t>
            </w:r>
            <w:r w:rsidRPr="00425C71">
              <w:rPr>
                <w:b/>
                <w:color w:val="1F497D" w:themeColor="text2"/>
                <w:sz w:val="20"/>
                <w:szCs w:val="20"/>
              </w:rPr>
              <w:t xml:space="preserve"> Picture Dictionary</w:t>
            </w:r>
            <w:r>
              <w:rPr>
                <w:b/>
                <w:color w:val="1F497D" w:themeColor="text2"/>
                <w:sz w:val="20"/>
                <w:szCs w:val="20"/>
              </w:rPr>
              <w:t>”,                       „ Bilderwortschatz”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p. Magdalena Grzywacz, 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. Anna Złota,               p. Anna Pomorska,</w:t>
            </w:r>
          </w:p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Artymida Bojanowska</w:t>
            </w:r>
          </w:p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aździernik 2021</w:t>
            </w:r>
            <w:r w:rsidRPr="00425C71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>Nauczyciele języka angielskiego i niemieckiego</w:t>
            </w:r>
          </w:p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lastRenderedPageBreak/>
              <w:t>Sprawozdanie,</w:t>
            </w:r>
          </w:p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>notatka na stronie szkoły</w:t>
            </w:r>
          </w:p>
        </w:tc>
      </w:tr>
      <w:tr w:rsidR="00AE4452" w:rsidTr="0035665E">
        <w:trPr>
          <w:trHeight w:val="927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 „Szkolny Konkurs Wiedzy o Europie”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5A6B97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Anna</w:t>
            </w:r>
            <w:r w:rsidR="007069E4">
              <w:rPr>
                <w:b/>
                <w:color w:val="1F497D" w:themeColor="text2"/>
                <w:sz w:val="20"/>
                <w:szCs w:val="20"/>
              </w:rPr>
              <w:t xml:space="preserve"> Złota</w:t>
            </w:r>
          </w:p>
          <w:p w:rsidR="007069E4" w:rsidRPr="00425C71" w:rsidRDefault="005A6B97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arlena </w:t>
            </w:r>
            <w:r w:rsidR="007069E4">
              <w:rPr>
                <w:b/>
                <w:color w:val="1F497D" w:themeColor="text2"/>
                <w:sz w:val="20"/>
                <w:szCs w:val="20"/>
              </w:rPr>
              <w:t>Piwowarczyk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I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5A6B97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Anna</w:t>
            </w:r>
            <w:r w:rsidR="007069E4">
              <w:rPr>
                <w:b/>
                <w:color w:val="1F497D" w:themeColor="text2"/>
                <w:sz w:val="20"/>
                <w:szCs w:val="20"/>
              </w:rPr>
              <w:t xml:space="preserve"> Złota</w:t>
            </w:r>
          </w:p>
          <w:p w:rsidR="007069E4" w:rsidRPr="00425C71" w:rsidRDefault="005A6B97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arlena </w:t>
            </w:r>
            <w:r w:rsidR="007069E4">
              <w:rPr>
                <w:b/>
                <w:color w:val="1F497D" w:themeColor="text2"/>
                <w:sz w:val="20"/>
                <w:szCs w:val="20"/>
              </w:rPr>
              <w:t>Piwowarczyk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425C71" w:rsidRDefault="007069E4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>Sprawozdanie,</w:t>
            </w:r>
          </w:p>
          <w:p w:rsidR="007069E4" w:rsidRPr="00425C71" w:rsidRDefault="007069E4" w:rsidP="00C87DDF">
            <w:pPr>
              <w:rPr>
                <w:b/>
                <w:color w:val="1F497D" w:themeColor="text2"/>
                <w:sz w:val="20"/>
                <w:szCs w:val="20"/>
              </w:rPr>
            </w:pPr>
            <w:r w:rsidRPr="00425C71">
              <w:rPr>
                <w:b/>
                <w:color w:val="1F497D" w:themeColor="text2"/>
                <w:sz w:val="20"/>
                <w:szCs w:val="20"/>
              </w:rPr>
              <w:t>notatka na stronie szkoły</w:t>
            </w:r>
          </w:p>
        </w:tc>
      </w:tr>
      <w:tr w:rsidR="00AE4452" w:rsidTr="00D8778B">
        <w:trPr>
          <w:trHeight w:val="1215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Konkurs plastyczne, wystawy o tematyce patriotycznej i niepodległościowej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 plastyki, nauczyciel historii i języka polskiego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Pr="00FB464F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 plastyki, nauczyciel historii i języka polskiego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710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. Udział w zajęciach, warsztatach i spotkaniach organizowanych przez IPN oraz Muzeum Narodowe w Szczecinie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nauczyciel historii i WO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nauczyciel historii i WOS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435"/>
        </w:trPr>
        <w:tc>
          <w:tcPr>
            <w:tcW w:w="2290" w:type="dxa"/>
            <w:vMerge/>
            <w:shd w:val="clear" w:color="auto" w:fill="00B050"/>
          </w:tcPr>
          <w:p w:rsidR="007069E4" w:rsidRDefault="007069E4" w:rsidP="00ED1164"/>
        </w:tc>
        <w:tc>
          <w:tcPr>
            <w:tcW w:w="1794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7.  Konkurs historyczny „Wokół symboli narodowych”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Iwona Wernicka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istopad 2021r.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Iwona Wernicka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7069E4" w:rsidRDefault="007069E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otokół</w:t>
            </w:r>
          </w:p>
        </w:tc>
      </w:tr>
      <w:tr w:rsidR="00AE4452" w:rsidTr="00D8778B">
        <w:trPr>
          <w:trHeight w:val="803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 w:val="restart"/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3.Rozwijanie postawy człowieka uczciwego oraz pozytywnego nastawienia do siebie i innych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</w:tcPr>
          <w:p w:rsidR="007069E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rzedszkole,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ED1164" w:rsidRDefault="00ED1164" w:rsidP="00ED1164"/>
          <w:p w:rsidR="00ED1164" w:rsidRDefault="00ED1164" w:rsidP="00ED1164"/>
          <w:p w:rsidR="00ED1164" w:rsidRDefault="00ED1164" w:rsidP="00ED1164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Pr="007069E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Pogadanki nt. uczciw</w:t>
            </w:r>
            <w:r w:rsidR="007069E4">
              <w:rPr>
                <w:b/>
                <w:color w:val="1F497D" w:themeColor="text2"/>
                <w:sz w:val="20"/>
                <w:szCs w:val="20"/>
              </w:rPr>
              <w:t>ości akceptacji siebie i innych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 pedagodzy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I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Zapis w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-dzienniku</w:t>
            </w:r>
          </w:p>
        </w:tc>
      </w:tr>
      <w:tr w:rsidR="00AE4452" w:rsidTr="00D8778B">
        <w:trPr>
          <w:trHeight w:val="194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C87DDF" w:rsidRDefault="00A2033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Działalność wolontariatu 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Opiekun SKW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Opiekun SKW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457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3.Lekcja otwarta </w:t>
            </w:r>
          </w:p>
          <w:p w:rsidR="00C87D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„W obronie życia”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Marlena Piwowarczyk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 i II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Pr="004E53BA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5C0E02">
              <w:rPr>
                <w:b/>
                <w:color w:val="1F497D" w:themeColor="text2"/>
                <w:sz w:val="20"/>
                <w:szCs w:val="20"/>
              </w:rPr>
              <w:t>p. Marlena Piwowarczyk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plakat</w:t>
            </w:r>
          </w:p>
        </w:tc>
      </w:tr>
      <w:tr w:rsidR="00AE4452" w:rsidTr="00D8778B">
        <w:trPr>
          <w:trHeight w:val="482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Kształtowanie postawy człowieka kulturalnego, wyrabianie nawyku pracy nad swoim charakterem, autoanaliza swojego zachowania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ED1164" w:rsidRDefault="00ED1164" w:rsidP="00ED1164"/>
        </w:tc>
        <w:tc>
          <w:tcPr>
            <w:tcW w:w="1339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 uczniowie SP</w:t>
            </w:r>
          </w:p>
          <w:p w:rsidR="00ED1164" w:rsidRDefault="00ED1164" w:rsidP="00ED1164"/>
        </w:tc>
        <w:tc>
          <w:tcPr>
            <w:tcW w:w="2024" w:type="dxa"/>
            <w:tcBorders>
              <w:bottom w:val="single" w:sz="4" w:space="0" w:color="auto"/>
            </w:tcBorders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1.Postawa nauczyciela jako wzór do naśladowania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AE4452" w:rsidTr="00D8778B">
        <w:trPr>
          <w:trHeight w:val="1244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Lekcje wychowawcze, wycieczki szkolne, wyjazdy do kina, teatru, filharmonii i innych ins</w:t>
            </w:r>
            <w:r w:rsidR="00F122AC">
              <w:rPr>
                <w:b/>
                <w:color w:val="1F497D" w:themeColor="text2"/>
                <w:sz w:val="20"/>
                <w:szCs w:val="20"/>
              </w:rPr>
              <w:t>tytucji kulturalno- oświatowyc</w:t>
            </w:r>
            <w:r w:rsidR="00EF5723">
              <w:rPr>
                <w:b/>
                <w:color w:val="1F497D" w:themeColor="text2"/>
                <w:sz w:val="20"/>
                <w:szCs w:val="20"/>
              </w:rPr>
              <w:t>h lub udział w wydarzeniach on</w:t>
            </w:r>
            <w:r w:rsidR="00F122AC">
              <w:rPr>
                <w:b/>
                <w:color w:val="1F497D" w:themeColor="text2"/>
                <w:sz w:val="20"/>
                <w:szCs w:val="20"/>
              </w:rPr>
              <w:t>line lub streemingowych</w:t>
            </w:r>
            <w:r w:rsidR="0027299B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217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D1164" w:rsidRDefault="00ED1164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Zwracanie uwagi na właściwe zachowanie wobec dorosłych i rówi</w:t>
            </w:r>
            <w:r w:rsidR="0027299B">
              <w:rPr>
                <w:b/>
                <w:color w:val="1F497D" w:themeColor="text2"/>
                <w:sz w:val="20"/>
                <w:szCs w:val="20"/>
              </w:rPr>
              <w:t>eśników podczas lekcji i przerw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, opiekun Samorządu Uczniowskiego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, opiekun SU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Gazetki klasowe, notatka na stronie szkoły</w:t>
            </w:r>
          </w:p>
        </w:tc>
      </w:tr>
      <w:tr w:rsidR="00AE4452" w:rsidTr="00D8778B">
        <w:trPr>
          <w:trHeight w:val="70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 w:val="restart"/>
          </w:tcPr>
          <w:p w:rsidR="00ED1164" w:rsidRPr="007060C3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Uczenie podejmowanie świadomych decyzji i ponoszenie za nich odpowiedzialności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rzedszkole i uczniowie SP </w:t>
            </w:r>
          </w:p>
          <w:p w:rsidR="00ED1164" w:rsidRDefault="00ED1164" w:rsidP="00ED1164"/>
        </w:tc>
        <w:tc>
          <w:tcPr>
            <w:tcW w:w="2024" w:type="dxa"/>
            <w:tcBorders>
              <w:bottom w:val="single" w:sz="4" w:space="0" w:color="auto"/>
            </w:tcBorders>
          </w:tcPr>
          <w:p w:rsidR="00ED1164" w:rsidRPr="00D229F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Lekcje i zajęcia wychowawcze dot. asertywności, odpowiedzialności, ponoszenia konsekwencji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Według 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Zapis w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e-dzienniku</w:t>
            </w:r>
          </w:p>
        </w:tc>
      </w:tr>
      <w:tr w:rsidR="00AE4452" w:rsidTr="00D8778B">
        <w:trPr>
          <w:trHeight w:val="887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Udział uczniów w konkursach i innych zadaniach szkoły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przedmiotów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przedmiotów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095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Budowanie autorytetu rodziców – poradnictwo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215"/>
        </w:trPr>
        <w:tc>
          <w:tcPr>
            <w:tcW w:w="2290" w:type="dxa"/>
            <w:vMerge/>
            <w:shd w:val="clear" w:color="auto" w:fill="00B050"/>
          </w:tcPr>
          <w:p w:rsidR="00ED1164" w:rsidRDefault="00ED1164" w:rsidP="00ED1164"/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Budowanie prawidłowych relacji z najbliższymi – lekc</w:t>
            </w:r>
            <w:r w:rsidR="00A20338">
              <w:rPr>
                <w:b/>
                <w:color w:val="1F497D" w:themeColor="text2"/>
                <w:sz w:val="20"/>
                <w:szCs w:val="20"/>
              </w:rPr>
              <w:t>je i zajęcia wychowawcze 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 – według potrzeb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920"/>
        </w:trPr>
        <w:tc>
          <w:tcPr>
            <w:tcW w:w="2290" w:type="dxa"/>
            <w:vMerge/>
          </w:tcPr>
          <w:p w:rsidR="00ED1164" w:rsidRDefault="00ED1164" w:rsidP="00ED1164">
            <w:pPr>
              <w:jc w:val="center"/>
            </w:pPr>
          </w:p>
        </w:tc>
        <w:tc>
          <w:tcPr>
            <w:tcW w:w="1794" w:type="dxa"/>
          </w:tcPr>
          <w:p w:rsidR="00ED1164" w:rsidRPr="009F6641" w:rsidRDefault="00ED1164" w:rsidP="00EA6315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.Wyrabianie poczucia przynale</w:t>
            </w:r>
            <w:r w:rsidR="00EA6315">
              <w:rPr>
                <w:b/>
                <w:color w:val="1F497D" w:themeColor="text2"/>
                <w:sz w:val="20"/>
                <w:szCs w:val="20"/>
              </w:rPr>
              <w:t>żności do społeczności lokalnej „Małej Ojczyzny”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</w:t>
            </w: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ED1164" w:rsidRDefault="00ED1164" w:rsidP="00ED1164">
            <w:pPr>
              <w:jc w:val="center"/>
            </w:pPr>
          </w:p>
        </w:tc>
        <w:tc>
          <w:tcPr>
            <w:tcW w:w="2024" w:type="dxa"/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1.Udział w konkursach dot. wiedzy najbliższego środowiska społ. i przyr. np.:</w:t>
            </w:r>
          </w:p>
          <w:p w:rsidR="00ED1164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-  „Znam SzPK -Puszcza Bukowa” </w:t>
            </w:r>
          </w:p>
          <w:p w:rsidR="00ED1164" w:rsidRDefault="00C13BEC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Konkurs wiedzy o cystersach.</w:t>
            </w:r>
          </w:p>
          <w:p w:rsidR="00C87DDF" w:rsidRPr="00C13BEC" w:rsidRDefault="00C87DDF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„ Jarmark Cysterski”</w:t>
            </w:r>
          </w:p>
        </w:tc>
        <w:tc>
          <w:tcPr>
            <w:tcW w:w="1732" w:type="dxa"/>
          </w:tcPr>
          <w:p w:rsidR="00ED1164" w:rsidRPr="00FB464F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przyrody i biologii</w:t>
            </w: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69747A" w:rsidRDefault="0069747A" w:rsidP="0069747A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AE4452" w:rsidP="00AE445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Beata Zawadzka</w:t>
            </w:r>
          </w:p>
          <w:p w:rsidR="00C87DDF" w:rsidRDefault="00AE4452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arlena </w:t>
            </w:r>
            <w:r w:rsidR="0069747A">
              <w:rPr>
                <w:b/>
                <w:color w:val="1F497D" w:themeColor="text2"/>
                <w:sz w:val="20"/>
                <w:szCs w:val="20"/>
              </w:rPr>
              <w:t>Piwowarczyk</w:t>
            </w:r>
          </w:p>
          <w:p w:rsidR="00AE4452" w:rsidRDefault="00AE4452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Renata </w:t>
            </w:r>
            <w:r w:rsidR="005318D4">
              <w:rPr>
                <w:b/>
                <w:color w:val="1F497D" w:themeColor="text2"/>
                <w:sz w:val="20"/>
                <w:szCs w:val="20"/>
              </w:rPr>
              <w:t>Raszczuk,</w:t>
            </w:r>
          </w:p>
          <w:p w:rsidR="00C87DDF" w:rsidRPr="00FB464F" w:rsidRDefault="005318D4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AE4452">
              <w:rPr>
                <w:b/>
                <w:color w:val="1F497D" w:themeColor="text2"/>
                <w:sz w:val="20"/>
                <w:szCs w:val="20"/>
              </w:rPr>
              <w:t xml:space="preserve">p. Ewa </w:t>
            </w:r>
            <w:r>
              <w:rPr>
                <w:b/>
                <w:color w:val="1F497D" w:themeColor="text2"/>
                <w:sz w:val="20"/>
                <w:szCs w:val="20"/>
              </w:rPr>
              <w:t>Przybysz</w:t>
            </w:r>
          </w:p>
        </w:tc>
        <w:tc>
          <w:tcPr>
            <w:tcW w:w="1345" w:type="dxa"/>
          </w:tcPr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69747A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m. I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9747A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marzec 2022</w:t>
            </w:r>
          </w:p>
          <w:p w:rsidR="00C87DD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87DDF" w:rsidRPr="00FB464F" w:rsidRDefault="00C87DD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maj 202</w:t>
            </w:r>
            <w:r w:rsidR="005C0E02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ED1164" w:rsidRPr="00FB464F" w:rsidRDefault="00EA6315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e przyrody</w:t>
            </w:r>
          </w:p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AE445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E4452" w:rsidRDefault="00AE4452" w:rsidP="00AE445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E4452" w:rsidRDefault="00AE4452" w:rsidP="00AE4452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FB464F" w:rsidRDefault="00ED1164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AE4452">
              <w:rPr>
                <w:b/>
                <w:color w:val="1F497D" w:themeColor="text2"/>
                <w:sz w:val="20"/>
                <w:szCs w:val="20"/>
              </w:rPr>
              <w:t>p. Beata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Zawadzka</w:t>
            </w:r>
          </w:p>
          <w:p w:rsidR="005318D4" w:rsidRDefault="005318D4" w:rsidP="0069747A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AE4452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Marlena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Piwowarczyk</w:t>
            </w:r>
          </w:p>
          <w:p w:rsidR="005318D4" w:rsidRPr="00FB464F" w:rsidRDefault="00AB01F2" w:rsidP="0069747A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Renata </w:t>
            </w:r>
            <w:r w:rsidR="005318D4">
              <w:rPr>
                <w:b/>
                <w:color w:val="1F497D" w:themeColor="text2"/>
                <w:sz w:val="20"/>
                <w:szCs w:val="20"/>
              </w:rPr>
              <w:t xml:space="preserve">Raszczuk,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p. Ewa </w:t>
            </w:r>
            <w:r w:rsidR="005318D4">
              <w:rPr>
                <w:b/>
                <w:color w:val="1F497D" w:themeColor="text2"/>
                <w:sz w:val="20"/>
                <w:szCs w:val="20"/>
              </w:rPr>
              <w:t>Przybysz</w:t>
            </w:r>
          </w:p>
        </w:tc>
        <w:tc>
          <w:tcPr>
            <w:tcW w:w="1452" w:type="dxa"/>
          </w:tcPr>
          <w:p w:rsidR="00ED1164" w:rsidRDefault="00ED116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:rsidR="005318D4" w:rsidRDefault="005318D4" w:rsidP="00ED1164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, notatka na stronie szkoły</w:t>
            </w:r>
          </w:p>
        </w:tc>
      </w:tr>
      <w:tr w:rsidR="00AE4452" w:rsidTr="00D8778B">
        <w:trPr>
          <w:trHeight w:val="195"/>
        </w:trPr>
        <w:tc>
          <w:tcPr>
            <w:tcW w:w="2290" w:type="dxa"/>
            <w:vMerge w:val="restart"/>
            <w:tcBorders>
              <w:top w:val="single" w:sz="24" w:space="0" w:color="auto"/>
            </w:tcBorders>
            <w:shd w:val="clear" w:color="auto" w:fill="FFFF00"/>
          </w:tcPr>
          <w:p w:rsidR="00ED1164" w:rsidRDefault="00ED1164" w:rsidP="00ED1164">
            <w:pPr>
              <w:rPr>
                <w:b/>
                <w:color w:val="1F497D" w:themeColor="text2"/>
                <w:sz w:val="28"/>
                <w:szCs w:val="28"/>
              </w:rPr>
            </w:pPr>
            <w:r w:rsidRPr="008142B8">
              <w:rPr>
                <w:b/>
                <w:color w:val="1F497D" w:themeColor="text2"/>
                <w:sz w:val="28"/>
                <w:szCs w:val="28"/>
              </w:rPr>
              <w:t xml:space="preserve">4.Zdrowy styl życia – wychowanie zdrowotne </w:t>
            </w:r>
          </w:p>
          <w:p w:rsidR="00ED1164" w:rsidRPr="008142B8" w:rsidRDefault="00ED1164" w:rsidP="00ED1164">
            <w:pPr>
              <w:rPr>
                <w:b/>
                <w:color w:val="1F497D" w:themeColor="text2"/>
                <w:sz w:val="28"/>
                <w:szCs w:val="28"/>
              </w:rPr>
            </w:pPr>
            <w:r w:rsidRPr="008142B8">
              <w:rPr>
                <w:b/>
                <w:color w:val="1F497D" w:themeColor="text2"/>
                <w:sz w:val="28"/>
                <w:szCs w:val="28"/>
              </w:rPr>
              <w:t>i ekologiczne</w:t>
            </w:r>
          </w:p>
          <w:p w:rsidR="00ED1164" w:rsidRDefault="00ED1164" w:rsidP="00ED1164"/>
        </w:tc>
        <w:tc>
          <w:tcPr>
            <w:tcW w:w="1794" w:type="dxa"/>
            <w:vMerge w:val="restart"/>
            <w:tcBorders>
              <w:top w:val="single" w:sz="24" w:space="0" w:color="auto"/>
            </w:tcBorders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1.Kształtowanie nawyku zdrowego odżywiania się, aktywności fizycznej i dbałości o zdrowie.</w:t>
            </w:r>
          </w:p>
        </w:tc>
        <w:tc>
          <w:tcPr>
            <w:tcW w:w="1339" w:type="dxa"/>
            <w:vMerge w:val="restart"/>
            <w:tcBorders>
              <w:top w:val="single" w:sz="24" w:space="0" w:color="auto"/>
            </w:tcBorders>
          </w:tcPr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C0E02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2132E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2132E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0D528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lasy I-V SP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rzedszkole,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czniowie SP </w:t>
            </w:r>
          </w:p>
          <w:p w:rsidR="00ED1164" w:rsidRDefault="00ED1164" w:rsidP="00ED1164"/>
        </w:tc>
        <w:tc>
          <w:tcPr>
            <w:tcW w:w="2024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504FF2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1. Wdrażanie 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 xml:space="preserve">procedur 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i regulaminów dotyczących 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>funkcjonowania w przestrzeni szkolnej (biblioteka, świetlica, zajęcia lekcyjne, przerwy) zgodnie z rekomendacjami MEN w związku występowaniem pandemii COVID -19</w:t>
            </w:r>
          </w:p>
        </w:tc>
        <w:tc>
          <w:tcPr>
            <w:tcW w:w="1732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0D5281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auczyciel świetlicy, bibliotekarz</w:t>
            </w:r>
          </w:p>
        </w:tc>
        <w:tc>
          <w:tcPr>
            <w:tcW w:w="1345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rzesień 2021</w:t>
            </w:r>
            <w:r w:rsidR="000D5281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0D5281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yrektor ZS w Kołbaczu</w:t>
            </w:r>
          </w:p>
        </w:tc>
        <w:tc>
          <w:tcPr>
            <w:tcW w:w="1452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Pr="00FB464F" w:rsidRDefault="000D528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mieszczone na stronach www Zespołu Szkół</w:t>
            </w:r>
          </w:p>
        </w:tc>
      </w:tr>
      <w:tr w:rsidR="00AE4452" w:rsidTr="00D8778B">
        <w:trPr>
          <w:trHeight w:val="1065"/>
        </w:trPr>
        <w:tc>
          <w:tcPr>
            <w:tcW w:w="2290" w:type="dxa"/>
            <w:vMerge/>
            <w:tcBorders>
              <w:top w:val="single" w:sz="24" w:space="0" w:color="auto"/>
            </w:tcBorders>
            <w:shd w:val="clear" w:color="auto" w:fill="FFFF00"/>
          </w:tcPr>
          <w:p w:rsidR="008521CD" w:rsidRPr="008142B8" w:rsidRDefault="008521CD" w:rsidP="00ED1164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94" w:type="dxa"/>
            <w:vMerge/>
            <w:tcBorders>
              <w:top w:val="single" w:sz="24" w:space="0" w:color="auto"/>
            </w:tcBorders>
          </w:tcPr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24" w:space="0" w:color="auto"/>
            </w:tcBorders>
          </w:tcPr>
          <w:p w:rsidR="008521CD" w:rsidRDefault="008521CD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1.Realizacja programu </w:t>
            </w:r>
          </w:p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„ Szklanka mleka , warzywa i owoce”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8521CD" w:rsidRPr="00FB464F" w:rsidRDefault="00AB01F2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Renata</w:t>
            </w:r>
            <w:r w:rsidR="008521CD">
              <w:rPr>
                <w:b/>
                <w:color w:val="1F497D" w:themeColor="text2"/>
                <w:sz w:val="20"/>
                <w:szCs w:val="20"/>
              </w:rPr>
              <w:t xml:space="preserve"> Kaczała</w:t>
            </w:r>
          </w:p>
          <w:p w:rsidR="008521CD" w:rsidRDefault="008521CD" w:rsidP="0027299B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p. Renata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Kaczała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8521CD" w:rsidRDefault="008521CD" w:rsidP="008521CD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094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69747A" w:rsidRDefault="0069747A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.Współpraca z pielęgniarką szkolną (pogadanki, gazetki informacyjne, bilans zdrowia, kontrola higieny</w:t>
            </w:r>
            <w:r>
              <w:rPr>
                <w:b/>
                <w:color w:val="1F497D" w:themeColor="text2"/>
                <w:sz w:val="20"/>
                <w:szCs w:val="20"/>
              </w:rPr>
              <w:t>, profilaktyka zakażeń – Covid - 19</w:t>
            </w:r>
            <w:r w:rsidR="00C13BEC">
              <w:rPr>
                <w:b/>
                <w:color w:val="1F497D" w:themeColor="text2"/>
                <w:sz w:val="20"/>
                <w:szCs w:val="20"/>
              </w:rPr>
              <w:t>)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ielęgniarka szkolna, wychowawcy</w:t>
            </w:r>
          </w:p>
          <w:p w:rsidR="00C13BEC" w:rsidRDefault="00C13BE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13BEC" w:rsidRDefault="00C13BE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13BEC" w:rsidRDefault="00C13BE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13BEC" w:rsidRPr="00FB464F" w:rsidRDefault="00C13BEC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ielęgniarka szkolna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357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C13BEC" w:rsidRDefault="0069747A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.Światowy Dzień Zdrowia</w:t>
            </w:r>
            <w:r w:rsidR="00C13BEC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ielęgniarka szkolna, wychowawcy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I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ielęgniarka szkolna, wychowawcy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762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Zapobieganie zjawiskom destrukcyjnym</w:t>
            </w:r>
            <w:r w:rsidR="00C13BEC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ED1164" w:rsidRDefault="00ED1164" w:rsidP="00ED1164"/>
        </w:tc>
        <w:tc>
          <w:tcPr>
            <w:tcW w:w="1339" w:type="dxa"/>
            <w:vMerge w:val="restart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676047">
              <w:rPr>
                <w:b/>
                <w:color w:val="1F497D" w:themeColor="text2"/>
                <w:sz w:val="20"/>
                <w:szCs w:val="20"/>
              </w:rPr>
              <w:t xml:space="preserve">Kl. </w:t>
            </w:r>
            <w:r>
              <w:rPr>
                <w:b/>
                <w:color w:val="1F497D" w:themeColor="text2"/>
                <w:sz w:val="20"/>
                <w:szCs w:val="20"/>
              </w:rPr>
              <w:t>IV-VIII SP oraz rodzice uczniów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</w:t>
            </w:r>
          </w:p>
          <w:p w:rsidR="00E763A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C20901" w:rsidRDefault="00C2090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klas IV- VIII</w:t>
            </w: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763A7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Uczniowie S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67604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ED1164" w:rsidRPr="0067604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676047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ED1164" w:rsidRPr="0069747A" w:rsidRDefault="00ED1164" w:rsidP="005D63D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1.Diagnoza zagrożeń -występowanie zjawisk destru</w:t>
            </w:r>
            <w:r w:rsidR="00C13BEC">
              <w:rPr>
                <w:b/>
                <w:color w:val="1F497D" w:themeColor="text2"/>
                <w:sz w:val="20"/>
                <w:szCs w:val="20"/>
              </w:rPr>
              <w:t>kcyjnych.</w:t>
            </w:r>
            <w:r w:rsidR="005D63DF">
              <w:rPr>
                <w:b/>
                <w:color w:val="1F497D" w:themeColor="text2"/>
                <w:sz w:val="20"/>
                <w:szCs w:val="20"/>
              </w:rPr>
              <w:t xml:space="preserve"> Gryfinie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D1164" w:rsidRPr="00FB464F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rzesień 2021</w:t>
            </w:r>
            <w:r w:rsidR="0027299B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ED1164" w:rsidRPr="002E5594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983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69747A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Przedsta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 xml:space="preserve">wienia teatrów profilaktycznych dot. bezpiecznego i odpowiedzialnego korzystania z zasobów dostępnych w sieci, zachowań ryzykownych w tym szczególnie eksperymentowania </w:t>
            </w:r>
            <w:r w:rsidR="00842DF3">
              <w:rPr>
                <w:b/>
                <w:color w:val="1F497D" w:themeColor="text2"/>
                <w:sz w:val="20"/>
                <w:szCs w:val="20"/>
              </w:rPr>
              <w:t>z substancjami psychoaktywnymi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Teatr  i agencje profilaktyczne </w:t>
            </w:r>
            <w:r w:rsidR="0069747A">
              <w:rPr>
                <w:b/>
                <w:color w:val="1F497D" w:themeColor="text2"/>
                <w:sz w:val="20"/>
                <w:szCs w:val="20"/>
              </w:rPr>
              <w:t>-</w:t>
            </w:r>
            <w:r>
              <w:rPr>
                <w:b/>
                <w:color w:val="1F497D" w:themeColor="text2"/>
                <w:sz w:val="20"/>
                <w:szCs w:val="20"/>
              </w:rPr>
              <w:t>wg. ofert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484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.Warsztaty profilaktyczne:</w:t>
            </w:r>
          </w:p>
          <w:p w:rsidR="00C20901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ofilaktyka uzależnień od substancji psychoaktywnych, urządzeń mobilnych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GKRPA</w:t>
            </w:r>
          </w:p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g ofert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em. I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024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69747A" w:rsidRDefault="00ED1164" w:rsidP="005C0E0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4.</w:t>
            </w:r>
            <w:r w:rsidR="005C0E02">
              <w:rPr>
                <w:b/>
                <w:color w:val="1F497D" w:themeColor="text2"/>
                <w:sz w:val="20"/>
                <w:szCs w:val="20"/>
              </w:rPr>
              <w:t>Realizacja programu „Trzymaj formę”</w:t>
            </w:r>
            <w:r w:rsidR="000C7D0C">
              <w:rPr>
                <w:b/>
                <w:color w:val="1F497D" w:themeColor="text2"/>
                <w:sz w:val="20"/>
                <w:szCs w:val="20"/>
              </w:rPr>
              <w:t xml:space="preserve"> propagującego zdrowy styl życia poprzez zbilansowane odżywianie i regularną aktywność fizyczną.</w:t>
            </w:r>
            <w:r w:rsidR="005C0E02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Nauczyciele wychowania fizycznego, 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5C0E0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123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/>
        </w:tc>
        <w:tc>
          <w:tcPr>
            <w:tcW w:w="2024" w:type="dxa"/>
            <w:tcBorders>
              <w:top w:val="single" w:sz="4" w:space="0" w:color="auto"/>
            </w:tcBorders>
          </w:tcPr>
          <w:p w:rsidR="0069747A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5.Współpraca z GKRPA i Zespołem Interdyscyplinarnym ds. Przemocy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D1164" w:rsidRPr="00FB464F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Pr="00FB464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edług potrzeb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Pr="00FB464F" w:rsidRDefault="0082132E" w:rsidP="00A20338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>
              <w:rPr>
                <w:b/>
                <w:color w:val="1F497D" w:themeColor="text2"/>
                <w:sz w:val="20"/>
                <w:szCs w:val="20"/>
              </w:rPr>
              <w:t xml:space="preserve">edagog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708"/>
        </w:trPr>
        <w:tc>
          <w:tcPr>
            <w:tcW w:w="2290" w:type="dxa"/>
            <w:vMerge/>
            <w:shd w:val="clear" w:color="auto" w:fill="FFFF00"/>
          </w:tcPr>
          <w:p w:rsidR="00ED1164" w:rsidRDefault="00ED1164" w:rsidP="00ED1164"/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</w:tcPr>
          <w:p w:rsidR="00ED1164" w:rsidRDefault="00E763A7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</w:tc>
        <w:tc>
          <w:tcPr>
            <w:tcW w:w="2024" w:type="dxa"/>
          </w:tcPr>
          <w:p w:rsidR="0069747A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6. Profilaktyka hałasu (lekcje wychowa</w:t>
            </w:r>
            <w:r w:rsidR="00302668">
              <w:rPr>
                <w:b/>
                <w:color w:val="1F497D" w:themeColor="text2"/>
                <w:sz w:val="20"/>
                <w:szCs w:val="20"/>
              </w:rPr>
              <w:t>w</w:t>
            </w:r>
            <w:r>
              <w:rPr>
                <w:b/>
                <w:color w:val="1F497D" w:themeColor="text2"/>
                <w:sz w:val="20"/>
                <w:szCs w:val="20"/>
              </w:rPr>
              <w:t>cze, rozwiązania techniczne – ucho elektroniczne, „strefa harmonii”)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27299B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</w:t>
            </w:r>
            <w:r w:rsidR="005D5453">
              <w:rPr>
                <w:b/>
                <w:color w:val="1F497D" w:themeColor="text2"/>
                <w:sz w:val="20"/>
                <w:szCs w:val="20"/>
              </w:rPr>
              <w:t>auczyciel muzyki</w:t>
            </w:r>
          </w:p>
        </w:tc>
        <w:tc>
          <w:tcPr>
            <w:tcW w:w="1345" w:type="dxa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</w:tcPr>
          <w:p w:rsidR="0027299B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N</w:t>
            </w:r>
            <w:r w:rsidR="005D5453">
              <w:rPr>
                <w:b/>
                <w:color w:val="1F497D" w:themeColor="text2"/>
                <w:sz w:val="20"/>
                <w:szCs w:val="20"/>
              </w:rPr>
              <w:t>auczyciel muzyki</w:t>
            </w:r>
          </w:p>
        </w:tc>
        <w:tc>
          <w:tcPr>
            <w:tcW w:w="1452" w:type="dxa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2400"/>
        </w:trPr>
        <w:tc>
          <w:tcPr>
            <w:tcW w:w="2290" w:type="dxa"/>
            <w:vMerge/>
            <w:shd w:val="clear" w:color="auto" w:fill="FFFF00"/>
          </w:tcPr>
          <w:p w:rsidR="0056223B" w:rsidRDefault="0056223B" w:rsidP="00ED1164"/>
        </w:tc>
        <w:tc>
          <w:tcPr>
            <w:tcW w:w="1794" w:type="dxa"/>
            <w:vMerge w:val="restart"/>
          </w:tcPr>
          <w:p w:rsidR="0056223B" w:rsidRDefault="0056223B" w:rsidP="00ED1164">
            <w:r>
              <w:rPr>
                <w:b/>
                <w:color w:val="1F497D" w:themeColor="text2"/>
                <w:sz w:val="20"/>
                <w:szCs w:val="20"/>
              </w:rPr>
              <w:t>3.Poznawanie tematyki ekologicznej, ochrony przyrody i zagrożeń środowiska i klimatu.</w:t>
            </w:r>
          </w:p>
          <w:p w:rsidR="0056223B" w:rsidRPr="00334171" w:rsidRDefault="0056223B" w:rsidP="00ED1164">
            <w:pPr>
              <w:rPr>
                <w:color w:val="FF0000"/>
              </w:rPr>
            </w:pPr>
          </w:p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  <w:p w:rsidR="0056223B" w:rsidRDefault="0056223B" w:rsidP="00ED1164"/>
        </w:tc>
        <w:tc>
          <w:tcPr>
            <w:tcW w:w="1339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rzedszkole, uczniowie SP</w:t>
            </w:r>
          </w:p>
          <w:p w:rsidR="0056223B" w:rsidRDefault="0056223B" w:rsidP="00ED1164"/>
        </w:tc>
        <w:tc>
          <w:tcPr>
            <w:tcW w:w="2024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.Uczenie szacunku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do przyrody ożywionej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i nieożywionej m.in. poprzez akcje: „Sprzątanie Świata”, „Dzień ziemi”, konkursy plastyczne,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onkurs recytatorski „Przyroda w poezji”</w:t>
            </w:r>
          </w:p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842DF3" w:rsidRPr="00654373" w:rsidRDefault="00842DF3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                     i nauczyciele przyrody i biologii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Beata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Zawadzka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Pr="00FB464F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Małgorzata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Dąbrowska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Pr="00FB464F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Listopad 2021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>r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                     i nauczyciele przyrody i biologii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Beata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Zawadzka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Pr="00FB464F" w:rsidRDefault="0014519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Małgorzata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Dąbrowska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AB4EB7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56223B" w:rsidRDefault="0056223B" w:rsidP="00AB4EB7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otokół</w:t>
            </w:r>
          </w:p>
        </w:tc>
      </w:tr>
      <w:tr w:rsidR="00AE4452" w:rsidTr="00D8778B">
        <w:trPr>
          <w:trHeight w:val="271"/>
        </w:trPr>
        <w:tc>
          <w:tcPr>
            <w:tcW w:w="2290" w:type="dxa"/>
            <w:vMerge/>
            <w:shd w:val="clear" w:color="auto" w:fill="FFFF00"/>
          </w:tcPr>
          <w:p w:rsidR="00E2334F" w:rsidRDefault="00E2334F" w:rsidP="00ED1164"/>
        </w:tc>
        <w:tc>
          <w:tcPr>
            <w:tcW w:w="1794" w:type="dxa"/>
            <w:vMerge/>
          </w:tcPr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 i SP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5C0E02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 „Lekcje z klimatem” – lekcje wychowawcze</w:t>
            </w:r>
            <w:r w:rsidR="00A20338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A20338">
              <w:rPr>
                <w:b/>
                <w:color w:val="1F497D" w:themeColor="text2"/>
                <w:sz w:val="20"/>
                <w:szCs w:val="20"/>
              </w:rPr>
              <w:lastRenderedPageBreak/>
              <w:t>dotyczące zmian klimatycznych.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ychowawcy                     i n</w:t>
            </w:r>
            <w:r w:rsidR="00A20338">
              <w:rPr>
                <w:b/>
                <w:color w:val="1F497D" w:themeColor="text2"/>
                <w:sz w:val="20"/>
                <w:szCs w:val="20"/>
              </w:rPr>
              <w:t xml:space="preserve">auczyciele </w:t>
            </w:r>
            <w:r w:rsidR="00A20338">
              <w:rPr>
                <w:b/>
                <w:color w:val="1F497D" w:themeColor="text2"/>
                <w:sz w:val="20"/>
                <w:szCs w:val="20"/>
              </w:rPr>
              <w:lastRenderedPageBreak/>
              <w:t>przyrody i geografii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 ciągu roku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2334F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2334F">
              <w:rPr>
                <w:b/>
                <w:color w:val="1F497D" w:themeColor="text2"/>
                <w:sz w:val="20"/>
                <w:szCs w:val="20"/>
              </w:rPr>
              <w:t>edagog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2334F" w:rsidRDefault="00E2334F" w:rsidP="00E2334F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E2334F" w:rsidRDefault="00E2334F" w:rsidP="00E2334F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2334F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AE4452" w:rsidTr="00D8778B">
        <w:tc>
          <w:tcPr>
            <w:tcW w:w="2290" w:type="dxa"/>
            <w:vMerge/>
            <w:tcBorders>
              <w:bottom w:val="single" w:sz="24" w:space="0" w:color="auto"/>
            </w:tcBorders>
          </w:tcPr>
          <w:p w:rsidR="0056223B" w:rsidRDefault="0056223B" w:rsidP="00ED1164"/>
        </w:tc>
        <w:tc>
          <w:tcPr>
            <w:tcW w:w="1794" w:type="dxa"/>
            <w:vMerge/>
          </w:tcPr>
          <w:p w:rsidR="0056223B" w:rsidRDefault="0056223B" w:rsidP="00ED1164"/>
        </w:tc>
        <w:tc>
          <w:tcPr>
            <w:tcW w:w="1339" w:type="dxa"/>
            <w:tcBorders>
              <w:bottom w:val="single" w:sz="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56223B" w:rsidRDefault="0056223B" w:rsidP="00ED1164"/>
        </w:tc>
        <w:tc>
          <w:tcPr>
            <w:tcW w:w="2024" w:type="dxa"/>
            <w:tcBorders>
              <w:bottom w:val="single" w:sz="24" w:space="0" w:color="auto"/>
            </w:tcBorders>
          </w:tcPr>
          <w:p w:rsidR="0056223B" w:rsidRDefault="00E2334F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3. 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Prelekcje ekologiczne „ Znam SzPK – Puszcza Bukowa”,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Współpraca z organizacjami i fundacjami działającymi</w:t>
            </w:r>
          </w:p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na rzecz ochrony przyrody i klimatu:</w:t>
            </w:r>
          </w:p>
          <w:p w:rsidR="0056223B" w:rsidRP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Konkurs ogólno-przyrodniczy „Parki Krajobrazowe” (eliminacje szkolne i wojewódzkie)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bottom w:val="single" w:sz="24" w:space="0" w:color="auto"/>
            </w:tcBorders>
          </w:tcPr>
          <w:p w:rsidR="0056223B" w:rsidRPr="00FB464F" w:rsidRDefault="00145198" w:rsidP="00ED116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Beata</w:t>
            </w:r>
            <w:r w:rsidR="0056223B">
              <w:rPr>
                <w:b/>
                <w:color w:val="1F497D" w:themeColor="text2"/>
                <w:sz w:val="20"/>
                <w:szCs w:val="20"/>
              </w:rPr>
              <w:t xml:space="preserve"> Zawadzka</w:t>
            </w:r>
          </w:p>
        </w:tc>
        <w:tc>
          <w:tcPr>
            <w:tcW w:w="1345" w:type="dxa"/>
            <w:tcBorders>
              <w:bottom w:val="single" w:sz="24" w:space="0" w:color="auto"/>
            </w:tcBorders>
          </w:tcPr>
          <w:p w:rsidR="0056223B" w:rsidRPr="00E11C6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E11C6B"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bottom w:val="single" w:sz="24" w:space="0" w:color="auto"/>
            </w:tcBorders>
          </w:tcPr>
          <w:p w:rsidR="0056223B" w:rsidRPr="00FB464F" w:rsidRDefault="0056223B" w:rsidP="00ED116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145198">
              <w:rPr>
                <w:b/>
                <w:color w:val="1F497D" w:themeColor="text2"/>
                <w:sz w:val="20"/>
                <w:szCs w:val="20"/>
              </w:rPr>
              <w:t xml:space="preserve">p.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Beata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Zawadzka</w:t>
            </w:r>
          </w:p>
        </w:tc>
        <w:tc>
          <w:tcPr>
            <w:tcW w:w="1452" w:type="dxa"/>
            <w:tcBorders>
              <w:bottom w:val="single" w:sz="24" w:space="0" w:color="auto"/>
            </w:tcBorders>
          </w:tcPr>
          <w:p w:rsidR="0056223B" w:rsidRDefault="0056223B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983"/>
        </w:trPr>
        <w:tc>
          <w:tcPr>
            <w:tcW w:w="2290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F79646" w:themeFill="accent6"/>
          </w:tcPr>
          <w:p w:rsidR="00ED1164" w:rsidRPr="008142B8" w:rsidRDefault="00ED1164" w:rsidP="00ED1164">
            <w:pPr>
              <w:rPr>
                <w:sz w:val="28"/>
                <w:szCs w:val="28"/>
              </w:rPr>
            </w:pPr>
            <w:r w:rsidRPr="008142B8">
              <w:rPr>
                <w:b/>
                <w:color w:val="1F497D" w:themeColor="text2"/>
                <w:sz w:val="28"/>
                <w:szCs w:val="28"/>
              </w:rPr>
              <w:t>5. Uczestnictwo w kulturze i sztuce</w:t>
            </w:r>
          </w:p>
        </w:tc>
        <w:tc>
          <w:tcPr>
            <w:tcW w:w="1794" w:type="dxa"/>
            <w:vMerge w:val="restart"/>
            <w:tcBorders>
              <w:top w:val="single" w:sz="24" w:space="0" w:color="auto"/>
            </w:tcBorders>
          </w:tcPr>
          <w:p w:rsidR="00ED1164" w:rsidRDefault="00ED1164" w:rsidP="00ED1164">
            <w:r>
              <w:rPr>
                <w:b/>
                <w:color w:val="1F497D" w:themeColor="text2"/>
                <w:sz w:val="20"/>
                <w:szCs w:val="20"/>
              </w:rPr>
              <w:t>1.Kształtowanie postawy ucznia   aktywnie uczestniczącego w  kulturze. Rozwijanie samodzielności, kreatywności i innowacyjności.</w:t>
            </w:r>
          </w:p>
        </w:tc>
        <w:tc>
          <w:tcPr>
            <w:tcW w:w="1339" w:type="dxa"/>
            <w:vMerge w:val="restart"/>
            <w:tcBorders>
              <w:top w:val="single" w:sz="2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rzedszkole, uczniowie SP </w:t>
            </w: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7299B" w:rsidRDefault="0027299B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czniowie 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Przedszkole,         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czniowie 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Uczniowie SP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Kl. IV- VIII</w:t>
            </w:r>
            <w:r w:rsidR="006E0151">
              <w:rPr>
                <w:b/>
                <w:color w:val="1F497D" w:themeColor="text2"/>
                <w:sz w:val="20"/>
                <w:szCs w:val="20"/>
              </w:rPr>
              <w:t xml:space="preserve"> SP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Kl. I- IV SP</w:t>
            </w:r>
          </w:p>
          <w:p w:rsidR="00ED1164" w:rsidRDefault="00ED1164" w:rsidP="00ED1164"/>
        </w:tc>
        <w:tc>
          <w:tcPr>
            <w:tcW w:w="2024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1. - Uczestniczenie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w projektach edukacyjnych Filharmonii Szczecińskiej skierowanej do uczniów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i nauczycieli,</w:t>
            </w:r>
          </w:p>
          <w:p w:rsidR="00ED1164" w:rsidRPr="00DC1D02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 Profilaktyka hałasu</w:t>
            </w:r>
          </w:p>
        </w:tc>
        <w:tc>
          <w:tcPr>
            <w:tcW w:w="1732" w:type="dxa"/>
            <w:tcBorders>
              <w:top w:val="single" w:sz="24" w:space="0" w:color="auto"/>
              <w:bottom w:val="single" w:sz="4" w:space="0" w:color="auto"/>
            </w:tcBorders>
          </w:tcPr>
          <w:p w:rsidR="0027299B" w:rsidRPr="00E11C6B" w:rsidRDefault="00E7463E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ychowawcy,</w:t>
            </w:r>
            <w:r w:rsidR="005D5453">
              <w:rPr>
                <w:b/>
                <w:color w:val="1F497D" w:themeColor="text2"/>
                <w:sz w:val="20"/>
                <w:szCs w:val="20"/>
              </w:rPr>
              <w:t xml:space="preserve"> nauczyciel muzyki</w:t>
            </w:r>
          </w:p>
        </w:tc>
        <w:tc>
          <w:tcPr>
            <w:tcW w:w="1345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E11C6B">
              <w:rPr>
                <w:b/>
                <w:color w:val="1F497D" w:themeColor="text2"/>
                <w:sz w:val="20"/>
                <w:szCs w:val="20"/>
              </w:rPr>
              <w:t>Repertuar Filharmonii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E11C6B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24" w:space="0" w:color="auto"/>
              <w:bottom w:val="single" w:sz="4" w:space="0" w:color="auto"/>
            </w:tcBorders>
          </w:tcPr>
          <w:p w:rsidR="0027299B" w:rsidRPr="00E11C6B" w:rsidRDefault="005D5453" w:rsidP="0027299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nauczyciel muzyki</w:t>
            </w:r>
          </w:p>
        </w:tc>
        <w:tc>
          <w:tcPr>
            <w:tcW w:w="1452" w:type="dxa"/>
            <w:tcBorders>
              <w:top w:val="single" w:sz="2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731"/>
        </w:trPr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Wyjazdy do muzeów, teatrów, bibliotek, uczestniczenie w propozycjach kulturalno – edukacyjnych miasta Szczecina</w:t>
            </w:r>
            <w:r w:rsidR="00C20901"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E11C6B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bibliotekarz, nauczyciele edukacji humanistycznej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E11C6B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E11C6B"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E11C6B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edagog, bibliotekarz, nauczyciele edukacji humanistycznej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1468"/>
        </w:trPr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Pr="00C13BEC" w:rsidRDefault="005D5453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="00ED1164" w:rsidRPr="00C13BEC">
              <w:rPr>
                <w:b/>
                <w:color w:val="1F497D" w:themeColor="text2"/>
                <w:sz w:val="20"/>
                <w:szCs w:val="20"/>
              </w:rPr>
              <w:t>.Propagowanie czytelnictwa wśród najmłodszych uczniów.</w:t>
            </w:r>
          </w:p>
          <w:p w:rsidR="00ED1164" w:rsidRPr="00C13BEC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C13BEC" w:rsidRDefault="006E0151" w:rsidP="0004553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„Przerwa na czytanie” – ogólnopolska akcja bicia rekordu czytania.</w:t>
            </w:r>
          </w:p>
          <w:p w:rsidR="00ED1164" w:rsidRPr="00C13BEC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A20338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</w:t>
            </w:r>
            <w:r w:rsidR="00ED1164" w:rsidRPr="00C13BEC">
              <w:rPr>
                <w:b/>
                <w:color w:val="1F497D" w:themeColor="text2"/>
                <w:sz w:val="20"/>
                <w:szCs w:val="20"/>
              </w:rPr>
              <w:t>rojekt „Lekturi</w:t>
            </w:r>
            <w:r w:rsidR="000D5281">
              <w:rPr>
                <w:b/>
                <w:color w:val="1F497D" w:themeColor="text2"/>
                <w:sz w:val="20"/>
                <w:szCs w:val="20"/>
              </w:rPr>
              <w:t>ada-w poszukiwaniu urody słowa”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aździernik miesiącem bibliotek „Baśnie i legendy z całego świata”</w:t>
            </w:r>
          </w:p>
          <w:p w:rsidR="006E0151" w:rsidRPr="00C13BEC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AB01F2"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Pr="00C13BEC">
              <w:rPr>
                <w:b/>
                <w:color w:val="1F497D" w:themeColor="text2"/>
                <w:sz w:val="20"/>
                <w:szCs w:val="20"/>
              </w:rPr>
              <w:t xml:space="preserve"> Pietruszka, wychowawcy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Krystyna </w:t>
            </w:r>
            <w:r w:rsidR="006E0151" w:rsidRPr="00C13BEC">
              <w:rPr>
                <w:b/>
                <w:color w:val="1F497D" w:themeColor="text2"/>
                <w:sz w:val="20"/>
                <w:szCs w:val="20"/>
              </w:rPr>
              <w:t>Pietruszka, wychowawcy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="006E0151" w:rsidRPr="00C13BEC">
              <w:rPr>
                <w:b/>
                <w:color w:val="1F497D" w:themeColor="text2"/>
                <w:sz w:val="20"/>
                <w:szCs w:val="20"/>
              </w:rPr>
              <w:t xml:space="preserve"> Pietruszka, wychowawcy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B01F2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Pr="00C13BEC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p. Krystyna </w:t>
            </w:r>
            <w:r w:rsidR="006E0151" w:rsidRPr="00C13BEC">
              <w:rPr>
                <w:b/>
                <w:color w:val="1F497D" w:themeColor="text2"/>
                <w:sz w:val="20"/>
                <w:szCs w:val="20"/>
              </w:rPr>
              <w:t>Pietruszka, wychowawc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6E0151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>Sem. I-II</w:t>
            </w:r>
          </w:p>
          <w:p w:rsidR="006E0151" w:rsidRPr="006E0151" w:rsidRDefault="006E0151" w:rsidP="006E0151">
            <w:pPr>
              <w:rPr>
                <w:sz w:val="20"/>
                <w:szCs w:val="20"/>
              </w:rPr>
            </w:pPr>
          </w:p>
          <w:p w:rsidR="006E0151" w:rsidRDefault="006E0151" w:rsidP="006E0151">
            <w:pPr>
              <w:rPr>
                <w:sz w:val="20"/>
                <w:szCs w:val="20"/>
              </w:rPr>
            </w:pPr>
          </w:p>
          <w:p w:rsidR="006E0151" w:rsidRDefault="006E0151" w:rsidP="006E0151">
            <w:pPr>
              <w:rPr>
                <w:sz w:val="20"/>
                <w:szCs w:val="20"/>
              </w:rPr>
            </w:pPr>
          </w:p>
          <w:p w:rsidR="006E0151" w:rsidRDefault="006E0151" w:rsidP="006E0151">
            <w:pPr>
              <w:rPr>
                <w:sz w:val="20"/>
                <w:szCs w:val="20"/>
              </w:rPr>
            </w:pPr>
          </w:p>
          <w:p w:rsidR="00ED1164" w:rsidRDefault="006E0151" w:rsidP="006E0151">
            <w:pPr>
              <w:jc w:val="center"/>
              <w:rPr>
                <w:b/>
                <w:sz w:val="20"/>
                <w:szCs w:val="20"/>
              </w:rPr>
            </w:pPr>
            <w:r w:rsidRPr="006E0151">
              <w:rPr>
                <w:b/>
                <w:color w:val="1F497D" w:themeColor="text2"/>
                <w:sz w:val="20"/>
                <w:szCs w:val="20"/>
              </w:rPr>
              <w:t>Październik 2021r</w:t>
            </w:r>
            <w:r w:rsidRPr="006E0151">
              <w:rPr>
                <w:b/>
                <w:sz w:val="20"/>
                <w:szCs w:val="20"/>
              </w:rPr>
              <w:t>.</w:t>
            </w: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Pr="00AB01F2" w:rsidRDefault="00AB01F2" w:rsidP="006E015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B01F2">
              <w:rPr>
                <w:b/>
                <w:color w:val="1F497D" w:themeColor="text2"/>
                <w:sz w:val="20"/>
                <w:szCs w:val="20"/>
              </w:rPr>
              <w:t>Cały rok</w:t>
            </w: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Default="006E0151" w:rsidP="00A20338">
            <w:pPr>
              <w:rPr>
                <w:b/>
                <w:sz w:val="20"/>
                <w:szCs w:val="20"/>
              </w:rPr>
            </w:pPr>
          </w:p>
          <w:p w:rsid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</w:p>
          <w:p w:rsidR="006E0151" w:rsidRPr="006E0151" w:rsidRDefault="006E0151" w:rsidP="006E0151">
            <w:pPr>
              <w:jc w:val="center"/>
              <w:rPr>
                <w:b/>
                <w:sz w:val="20"/>
                <w:szCs w:val="20"/>
              </w:rPr>
            </w:pPr>
            <w:r w:rsidRPr="006E0151">
              <w:rPr>
                <w:b/>
                <w:color w:val="1F497D" w:themeColor="text2"/>
                <w:sz w:val="20"/>
                <w:szCs w:val="20"/>
              </w:rPr>
              <w:t>Październik 2021r</w:t>
            </w:r>
            <w:r w:rsidRPr="006E01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="00ED1164" w:rsidRPr="00C13BEC">
              <w:rPr>
                <w:b/>
                <w:color w:val="1F497D" w:themeColor="text2"/>
                <w:sz w:val="20"/>
                <w:szCs w:val="20"/>
              </w:rPr>
              <w:t xml:space="preserve"> Pietruszka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="006E0151" w:rsidRPr="00C13BEC">
              <w:rPr>
                <w:b/>
                <w:color w:val="1F497D" w:themeColor="text2"/>
                <w:sz w:val="20"/>
                <w:szCs w:val="20"/>
              </w:rPr>
              <w:t xml:space="preserve"> Pietruszka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AB01F2" w:rsidRDefault="00AB01F2" w:rsidP="00AB01F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Pr="00C13BEC">
              <w:rPr>
                <w:b/>
                <w:color w:val="1F497D" w:themeColor="text2"/>
                <w:sz w:val="20"/>
                <w:szCs w:val="20"/>
              </w:rPr>
              <w:t xml:space="preserve"> Pietruszka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Pr="00C13BEC" w:rsidRDefault="00AB01F2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. Krystyna</w:t>
            </w:r>
            <w:r w:rsidR="006E0151" w:rsidRPr="00C13BEC">
              <w:rPr>
                <w:b/>
                <w:color w:val="1F497D" w:themeColor="text2"/>
                <w:sz w:val="20"/>
                <w:szCs w:val="20"/>
              </w:rPr>
              <w:t xml:space="preserve"> Pietruszka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6E0151" w:rsidRPr="00C13BEC" w:rsidRDefault="006E0151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C13BEC">
              <w:rPr>
                <w:b/>
                <w:color w:val="1F497D" w:themeColor="text2"/>
                <w:sz w:val="20"/>
                <w:szCs w:val="20"/>
              </w:rPr>
              <w:t>Sprawozdanie</w:t>
            </w:r>
          </w:p>
        </w:tc>
      </w:tr>
      <w:tr w:rsidR="00AE4452" w:rsidTr="00D8778B">
        <w:trPr>
          <w:trHeight w:val="708"/>
        </w:trPr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Poznawanie dziedzictwa kulturowego (narodowego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i lokalnego)</w:t>
            </w:r>
            <w:r w:rsidR="00C13BEC">
              <w:rPr>
                <w:b/>
                <w:color w:val="1F497D" w:themeColor="text2"/>
                <w:sz w:val="20"/>
                <w:szCs w:val="20"/>
              </w:rPr>
              <w:t>.</w:t>
            </w:r>
          </w:p>
          <w:p w:rsidR="00ED1164" w:rsidRPr="00CB091D" w:rsidRDefault="00ED1164" w:rsidP="00ED1164">
            <w:pPr>
              <w:rPr>
                <w:sz w:val="20"/>
                <w:szCs w:val="20"/>
              </w:rPr>
            </w:pPr>
          </w:p>
          <w:p w:rsidR="00ED1164" w:rsidRPr="00CB091D" w:rsidRDefault="00ED1164" w:rsidP="00ED1164">
            <w:pPr>
              <w:rPr>
                <w:sz w:val="20"/>
                <w:szCs w:val="20"/>
              </w:rPr>
            </w:pPr>
          </w:p>
          <w:p w:rsidR="00ED1164" w:rsidRPr="00CB091D" w:rsidRDefault="00ED1164" w:rsidP="00ED1164">
            <w:pPr>
              <w:rPr>
                <w:sz w:val="20"/>
                <w:szCs w:val="20"/>
              </w:rPr>
            </w:pPr>
          </w:p>
          <w:p w:rsidR="00ED1164" w:rsidRPr="00CB091D" w:rsidRDefault="00ED1164" w:rsidP="00ED1164">
            <w:pPr>
              <w:rPr>
                <w:sz w:val="20"/>
                <w:szCs w:val="20"/>
              </w:rPr>
            </w:pPr>
          </w:p>
          <w:p w:rsidR="00ED1164" w:rsidRPr="00CB091D" w:rsidRDefault="00ED1164" w:rsidP="00ED1164">
            <w:pPr>
              <w:rPr>
                <w:sz w:val="20"/>
                <w:szCs w:val="20"/>
              </w:rPr>
            </w:pPr>
          </w:p>
          <w:p w:rsidR="00ED1164" w:rsidRDefault="00ED1164" w:rsidP="00ED1164">
            <w:pPr>
              <w:rPr>
                <w:sz w:val="20"/>
                <w:szCs w:val="20"/>
              </w:rPr>
            </w:pPr>
          </w:p>
          <w:p w:rsidR="00ED1164" w:rsidRPr="003F21F0" w:rsidRDefault="00ED1164" w:rsidP="00ED1164">
            <w:pPr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Przedszkole,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czniowie SP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1.Uczestnictwo 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w wydarzeniach lokalnych, wystawach,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uroczystościach. </w:t>
            </w:r>
          </w:p>
          <w:p w:rsidR="0082132E" w:rsidRDefault="0082132E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.Poznawanie dóbr kultury poprzez wycieczki krajoznawczo – tu</w:t>
            </w:r>
            <w:r w:rsidR="000D5281">
              <w:rPr>
                <w:b/>
                <w:color w:val="1F497D" w:themeColor="text2"/>
                <w:sz w:val="20"/>
                <w:szCs w:val="20"/>
              </w:rPr>
              <w:t>rystyczne, konkursy plastyczne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8441DF"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8441DF">
              <w:rPr>
                <w:b/>
                <w:color w:val="1F497D" w:themeColor="text2"/>
                <w:sz w:val="20"/>
                <w:szCs w:val="20"/>
              </w:rPr>
              <w:t>Zgodnie z regulaminem wycieczek szkolnych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8441DF">
              <w:rPr>
                <w:b/>
                <w:color w:val="1F497D" w:themeColor="text2"/>
                <w:sz w:val="20"/>
                <w:szCs w:val="20"/>
              </w:rPr>
              <w:t>Wychowawcy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Zapisy w dokumentacji wychowawcy (wydarzenia szkolne i klasowe)</w:t>
            </w:r>
          </w:p>
        </w:tc>
      </w:tr>
      <w:tr w:rsidR="00AE4452" w:rsidTr="00D8778B">
        <w:trPr>
          <w:trHeight w:val="191"/>
        </w:trPr>
        <w:tc>
          <w:tcPr>
            <w:tcW w:w="2290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ED1164" w:rsidRDefault="00C47CBB" w:rsidP="00C47CBB">
            <w:pPr>
              <w:rPr>
                <w:b/>
                <w:color w:val="1F497D" w:themeColor="text2"/>
                <w:sz w:val="20"/>
                <w:szCs w:val="20"/>
              </w:rPr>
            </w:pPr>
            <w:r w:rsidRPr="00C12E3D"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C12E3D">
              <w:rPr>
                <w:color w:val="1F497D" w:themeColor="text2"/>
                <w:sz w:val="20"/>
                <w:szCs w:val="20"/>
              </w:rPr>
              <w:t>.</w:t>
            </w:r>
            <w:r w:rsidRPr="003F21F0">
              <w:rPr>
                <w:b/>
                <w:color w:val="1F497D" w:themeColor="text2"/>
                <w:sz w:val="20"/>
                <w:szCs w:val="20"/>
              </w:rPr>
              <w:t>P</w:t>
            </w:r>
            <w:r>
              <w:rPr>
                <w:b/>
                <w:color w:val="1F497D" w:themeColor="text2"/>
                <w:sz w:val="20"/>
                <w:szCs w:val="20"/>
              </w:rPr>
              <w:t>r</w:t>
            </w:r>
            <w:r w:rsidRPr="003F21F0">
              <w:rPr>
                <w:b/>
                <w:color w:val="1F497D" w:themeColor="text2"/>
                <w:sz w:val="20"/>
                <w:szCs w:val="20"/>
              </w:rPr>
              <w:t xml:space="preserve">zygotowanie młodzieży do pełnienia funkcji liderów w </w:t>
            </w:r>
            <w:r w:rsidRPr="003F21F0">
              <w:rPr>
                <w:b/>
                <w:color w:val="1F497D" w:themeColor="text2"/>
                <w:sz w:val="20"/>
                <w:szCs w:val="20"/>
              </w:rPr>
              <w:lastRenderedPageBreak/>
              <w:t>kreatywnym animowaniu przestrzeni kulturalnej oraz samodzielnym tworzeniu innowacyjnych projektów</w:t>
            </w:r>
            <w:r>
              <w:rPr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ED1164" w:rsidRDefault="00C47CBB" w:rsidP="00C47CB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Uczniowie SP 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1.Angażowanie uczniów do współpracy w przygotowywaniu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propozycji kulturalnych, wpływ uczniów na ofertę wydarzeń kulturalnych, udział w warsztatach artystycznych.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2" w:type="dxa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lastRenderedPageBreak/>
              <w:t>Wychowawcy, pedagodzy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45" w:type="dxa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 w:rsidRPr="00FB464F">
              <w:rPr>
                <w:b/>
                <w:color w:val="1F497D" w:themeColor="text2"/>
                <w:sz w:val="20"/>
                <w:szCs w:val="20"/>
              </w:rPr>
              <w:lastRenderedPageBreak/>
              <w:t>Cały rok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18" w:type="dxa"/>
          </w:tcPr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W</w:t>
            </w:r>
            <w:r w:rsidRPr="00FB464F">
              <w:rPr>
                <w:b/>
                <w:color w:val="1F497D" w:themeColor="text2"/>
                <w:sz w:val="20"/>
                <w:szCs w:val="20"/>
              </w:rPr>
              <w:t>ychowawcy</w:t>
            </w: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452" w:type="dxa"/>
          </w:tcPr>
          <w:p w:rsidR="00ED1164" w:rsidRPr="008441DF" w:rsidRDefault="00ED1164" w:rsidP="00ED1164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 xml:space="preserve">Zapisy w dokumentacji wychowawcy (wydarzenia </w:t>
            </w:r>
            <w:r>
              <w:rPr>
                <w:b/>
                <w:color w:val="1F497D" w:themeColor="text2"/>
                <w:sz w:val="20"/>
                <w:szCs w:val="20"/>
              </w:rPr>
              <w:lastRenderedPageBreak/>
              <w:t>szkolne i klasowe)</w:t>
            </w:r>
          </w:p>
        </w:tc>
      </w:tr>
    </w:tbl>
    <w:p w:rsidR="001C0E9D" w:rsidRDefault="001C0E9D"/>
    <w:p w:rsidR="00EA0721" w:rsidRPr="009917FD" w:rsidRDefault="00EA0721" w:rsidP="00EA0721">
      <w:pPr>
        <w:rPr>
          <w:b/>
          <w:color w:val="17365D" w:themeColor="text2" w:themeShade="BF"/>
          <w:sz w:val="24"/>
          <w:szCs w:val="24"/>
        </w:rPr>
      </w:pPr>
      <w:r w:rsidRPr="009917FD">
        <w:rPr>
          <w:b/>
          <w:color w:val="17365D" w:themeColor="text2" w:themeShade="BF"/>
          <w:sz w:val="24"/>
          <w:szCs w:val="24"/>
        </w:rPr>
        <w:t>Zaopiniowany przez Radę Rodziców w dniu…………………………………………………….</w:t>
      </w:r>
    </w:p>
    <w:p w:rsidR="00EA0721" w:rsidRPr="009917FD" w:rsidRDefault="00EA0721" w:rsidP="00EA0721">
      <w:pPr>
        <w:rPr>
          <w:b/>
          <w:color w:val="17365D" w:themeColor="text2" w:themeShade="BF"/>
          <w:sz w:val="24"/>
          <w:szCs w:val="24"/>
        </w:rPr>
      </w:pPr>
    </w:p>
    <w:p w:rsidR="009917FD" w:rsidRDefault="009917FD"/>
    <w:p w:rsidR="009917FD" w:rsidRPr="009917FD" w:rsidRDefault="009917FD">
      <w:pPr>
        <w:rPr>
          <w:b/>
          <w:color w:val="17365D" w:themeColor="text2" w:themeShade="BF"/>
          <w:sz w:val="24"/>
          <w:szCs w:val="24"/>
        </w:rPr>
      </w:pPr>
    </w:p>
    <w:p w:rsidR="00676047" w:rsidRPr="009917FD" w:rsidRDefault="00676047">
      <w:pPr>
        <w:rPr>
          <w:color w:val="17365D" w:themeColor="text2" w:themeShade="BF"/>
          <w:sz w:val="24"/>
          <w:szCs w:val="24"/>
        </w:rPr>
      </w:pPr>
    </w:p>
    <w:p w:rsidR="00C806D6" w:rsidRPr="009917FD" w:rsidRDefault="00C806D6">
      <w:pPr>
        <w:rPr>
          <w:color w:val="17365D" w:themeColor="text2" w:themeShade="BF"/>
          <w:sz w:val="24"/>
          <w:szCs w:val="24"/>
        </w:rPr>
      </w:pPr>
    </w:p>
    <w:sectPr w:rsidR="00C806D6" w:rsidRPr="009917FD" w:rsidSect="00C806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03" w:rsidRDefault="007D2103" w:rsidP="00E93B91">
      <w:pPr>
        <w:spacing w:after="0" w:line="240" w:lineRule="auto"/>
      </w:pPr>
      <w:r>
        <w:separator/>
      </w:r>
    </w:p>
  </w:endnote>
  <w:endnote w:type="continuationSeparator" w:id="0">
    <w:p w:rsidR="007D2103" w:rsidRDefault="007D2103" w:rsidP="00E9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03" w:rsidRDefault="007D2103" w:rsidP="00E93B91">
      <w:pPr>
        <w:spacing w:after="0" w:line="240" w:lineRule="auto"/>
      </w:pPr>
      <w:r>
        <w:separator/>
      </w:r>
    </w:p>
  </w:footnote>
  <w:footnote w:type="continuationSeparator" w:id="0">
    <w:p w:rsidR="007D2103" w:rsidRDefault="007D2103" w:rsidP="00E9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F1B2F"/>
    <w:multiLevelType w:val="hybridMultilevel"/>
    <w:tmpl w:val="14E60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A00"/>
    <w:multiLevelType w:val="multilevel"/>
    <w:tmpl w:val="E99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F456D"/>
    <w:multiLevelType w:val="multilevel"/>
    <w:tmpl w:val="5FE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5695F"/>
    <w:multiLevelType w:val="multilevel"/>
    <w:tmpl w:val="776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85D0F"/>
    <w:multiLevelType w:val="hybridMultilevel"/>
    <w:tmpl w:val="21344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71A5"/>
    <w:multiLevelType w:val="multilevel"/>
    <w:tmpl w:val="52A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D02D1"/>
    <w:multiLevelType w:val="multilevel"/>
    <w:tmpl w:val="8CE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E3E0C"/>
    <w:multiLevelType w:val="multilevel"/>
    <w:tmpl w:val="0354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C1E29"/>
    <w:multiLevelType w:val="multilevel"/>
    <w:tmpl w:val="96D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F07E4"/>
    <w:multiLevelType w:val="multilevel"/>
    <w:tmpl w:val="DA5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A5F1B"/>
    <w:multiLevelType w:val="multilevel"/>
    <w:tmpl w:val="B94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C1431"/>
    <w:multiLevelType w:val="multilevel"/>
    <w:tmpl w:val="B5C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14E5E"/>
    <w:multiLevelType w:val="hybridMultilevel"/>
    <w:tmpl w:val="D5D25D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0846"/>
    <w:multiLevelType w:val="multilevel"/>
    <w:tmpl w:val="292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509CA"/>
    <w:multiLevelType w:val="multilevel"/>
    <w:tmpl w:val="5A1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C0D09"/>
    <w:multiLevelType w:val="multilevel"/>
    <w:tmpl w:val="804A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611C5"/>
    <w:multiLevelType w:val="multilevel"/>
    <w:tmpl w:val="B3A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931CE"/>
    <w:multiLevelType w:val="multilevel"/>
    <w:tmpl w:val="C05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E7AF5"/>
    <w:multiLevelType w:val="multilevel"/>
    <w:tmpl w:val="B62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22E1A"/>
    <w:multiLevelType w:val="hybridMultilevel"/>
    <w:tmpl w:val="A3847B1E"/>
    <w:lvl w:ilvl="0" w:tplc="F9AE1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03D9"/>
    <w:multiLevelType w:val="multilevel"/>
    <w:tmpl w:val="B2A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93984"/>
    <w:multiLevelType w:val="hybridMultilevel"/>
    <w:tmpl w:val="971231CC"/>
    <w:lvl w:ilvl="0" w:tplc="FDA41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F1578"/>
    <w:multiLevelType w:val="multilevel"/>
    <w:tmpl w:val="AFF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C365F"/>
    <w:multiLevelType w:val="multilevel"/>
    <w:tmpl w:val="41C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9"/>
  </w:num>
  <w:num w:numId="5">
    <w:abstractNumId w:val="21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18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1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D6"/>
    <w:rsid w:val="00005D63"/>
    <w:rsid w:val="00022D00"/>
    <w:rsid w:val="000353E1"/>
    <w:rsid w:val="00040247"/>
    <w:rsid w:val="00042654"/>
    <w:rsid w:val="00045534"/>
    <w:rsid w:val="00051A57"/>
    <w:rsid w:val="0005546A"/>
    <w:rsid w:val="00055A73"/>
    <w:rsid w:val="0006515F"/>
    <w:rsid w:val="00077999"/>
    <w:rsid w:val="000B233B"/>
    <w:rsid w:val="000B418C"/>
    <w:rsid w:val="000C6F43"/>
    <w:rsid w:val="000C7D0C"/>
    <w:rsid w:val="000D5281"/>
    <w:rsid w:val="000E5C3F"/>
    <w:rsid w:val="000F06D1"/>
    <w:rsid w:val="000F7D50"/>
    <w:rsid w:val="00104719"/>
    <w:rsid w:val="00116EBC"/>
    <w:rsid w:val="001242A4"/>
    <w:rsid w:val="001316A9"/>
    <w:rsid w:val="0013701A"/>
    <w:rsid w:val="0013777D"/>
    <w:rsid w:val="00141BF3"/>
    <w:rsid w:val="00145198"/>
    <w:rsid w:val="001812EF"/>
    <w:rsid w:val="00182C55"/>
    <w:rsid w:val="001B59C8"/>
    <w:rsid w:val="001B5B10"/>
    <w:rsid w:val="001C0E9D"/>
    <w:rsid w:val="001D2C0C"/>
    <w:rsid w:val="00201D15"/>
    <w:rsid w:val="002040B7"/>
    <w:rsid w:val="002307AD"/>
    <w:rsid w:val="00242A0F"/>
    <w:rsid w:val="002522D9"/>
    <w:rsid w:val="0026370A"/>
    <w:rsid w:val="0027299B"/>
    <w:rsid w:val="00282A93"/>
    <w:rsid w:val="00283171"/>
    <w:rsid w:val="002A56A6"/>
    <w:rsid w:val="002A63D7"/>
    <w:rsid w:val="002B5EB9"/>
    <w:rsid w:val="002C165B"/>
    <w:rsid w:val="002C2C93"/>
    <w:rsid w:val="002D12A1"/>
    <w:rsid w:val="002E1B5C"/>
    <w:rsid w:val="002E5594"/>
    <w:rsid w:val="002F4323"/>
    <w:rsid w:val="00302668"/>
    <w:rsid w:val="0030602F"/>
    <w:rsid w:val="00320A23"/>
    <w:rsid w:val="00334171"/>
    <w:rsid w:val="00334920"/>
    <w:rsid w:val="0035665E"/>
    <w:rsid w:val="00374559"/>
    <w:rsid w:val="00386EC8"/>
    <w:rsid w:val="003A6082"/>
    <w:rsid w:val="003D40DC"/>
    <w:rsid w:val="003F21F0"/>
    <w:rsid w:val="00404A29"/>
    <w:rsid w:val="0040523B"/>
    <w:rsid w:val="00413882"/>
    <w:rsid w:val="00425C71"/>
    <w:rsid w:val="00427DFB"/>
    <w:rsid w:val="00442121"/>
    <w:rsid w:val="00457921"/>
    <w:rsid w:val="004748BD"/>
    <w:rsid w:val="0049047C"/>
    <w:rsid w:val="004A0E7E"/>
    <w:rsid w:val="004B005B"/>
    <w:rsid w:val="004B1975"/>
    <w:rsid w:val="004D3D2A"/>
    <w:rsid w:val="004E53BA"/>
    <w:rsid w:val="004F06D1"/>
    <w:rsid w:val="004F22C8"/>
    <w:rsid w:val="004F4E7D"/>
    <w:rsid w:val="004F6A46"/>
    <w:rsid w:val="00504FF2"/>
    <w:rsid w:val="00512EE1"/>
    <w:rsid w:val="00514EC3"/>
    <w:rsid w:val="0052126C"/>
    <w:rsid w:val="0052615C"/>
    <w:rsid w:val="0053044D"/>
    <w:rsid w:val="005318D4"/>
    <w:rsid w:val="005369D4"/>
    <w:rsid w:val="00545217"/>
    <w:rsid w:val="00556805"/>
    <w:rsid w:val="0056223B"/>
    <w:rsid w:val="00562C1E"/>
    <w:rsid w:val="0056733E"/>
    <w:rsid w:val="00593990"/>
    <w:rsid w:val="0059769D"/>
    <w:rsid w:val="005A4A3B"/>
    <w:rsid w:val="005A6B97"/>
    <w:rsid w:val="005B1E7B"/>
    <w:rsid w:val="005B6087"/>
    <w:rsid w:val="005C0E02"/>
    <w:rsid w:val="005D0D14"/>
    <w:rsid w:val="005D5453"/>
    <w:rsid w:val="005D63DF"/>
    <w:rsid w:val="005F2B94"/>
    <w:rsid w:val="005F5B36"/>
    <w:rsid w:val="006132B5"/>
    <w:rsid w:val="0061534E"/>
    <w:rsid w:val="00643BA6"/>
    <w:rsid w:val="00646EC6"/>
    <w:rsid w:val="00654373"/>
    <w:rsid w:val="00654639"/>
    <w:rsid w:val="00655292"/>
    <w:rsid w:val="00671CB8"/>
    <w:rsid w:val="00673E24"/>
    <w:rsid w:val="00676047"/>
    <w:rsid w:val="00695762"/>
    <w:rsid w:val="006966FF"/>
    <w:rsid w:val="0069747A"/>
    <w:rsid w:val="006A391A"/>
    <w:rsid w:val="006D5445"/>
    <w:rsid w:val="006E0151"/>
    <w:rsid w:val="006E59F0"/>
    <w:rsid w:val="00702282"/>
    <w:rsid w:val="007060C3"/>
    <w:rsid w:val="007069E4"/>
    <w:rsid w:val="00745821"/>
    <w:rsid w:val="0074742D"/>
    <w:rsid w:val="00763071"/>
    <w:rsid w:val="00773A77"/>
    <w:rsid w:val="00774915"/>
    <w:rsid w:val="00782FED"/>
    <w:rsid w:val="00790443"/>
    <w:rsid w:val="0079115F"/>
    <w:rsid w:val="00794DBE"/>
    <w:rsid w:val="007B1816"/>
    <w:rsid w:val="007D2103"/>
    <w:rsid w:val="007D4A66"/>
    <w:rsid w:val="007D794C"/>
    <w:rsid w:val="007E1805"/>
    <w:rsid w:val="007F671A"/>
    <w:rsid w:val="00803A16"/>
    <w:rsid w:val="00806C2D"/>
    <w:rsid w:val="00812A2F"/>
    <w:rsid w:val="008142B8"/>
    <w:rsid w:val="0082132E"/>
    <w:rsid w:val="0083539C"/>
    <w:rsid w:val="008379C0"/>
    <w:rsid w:val="00840727"/>
    <w:rsid w:val="00842DF3"/>
    <w:rsid w:val="008441DF"/>
    <w:rsid w:val="00846A15"/>
    <w:rsid w:val="008521CD"/>
    <w:rsid w:val="0085502D"/>
    <w:rsid w:val="00887811"/>
    <w:rsid w:val="008A0248"/>
    <w:rsid w:val="008A2A02"/>
    <w:rsid w:val="008C7F04"/>
    <w:rsid w:val="008D03D4"/>
    <w:rsid w:val="008D4B61"/>
    <w:rsid w:val="008F1D5B"/>
    <w:rsid w:val="00912235"/>
    <w:rsid w:val="00912A10"/>
    <w:rsid w:val="00915D0C"/>
    <w:rsid w:val="00920C1E"/>
    <w:rsid w:val="00926BC7"/>
    <w:rsid w:val="00931EB2"/>
    <w:rsid w:val="00932649"/>
    <w:rsid w:val="00940A12"/>
    <w:rsid w:val="00974317"/>
    <w:rsid w:val="009762E5"/>
    <w:rsid w:val="009917FD"/>
    <w:rsid w:val="009B1142"/>
    <w:rsid w:val="009D0196"/>
    <w:rsid w:val="009F6641"/>
    <w:rsid w:val="00A06094"/>
    <w:rsid w:val="00A06272"/>
    <w:rsid w:val="00A072C8"/>
    <w:rsid w:val="00A16438"/>
    <w:rsid w:val="00A20338"/>
    <w:rsid w:val="00A26F12"/>
    <w:rsid w:val="00A317DC"/>
    <w:rsid w:val="00A623CC"/>
    <w:rsid w:val="00A70B0E"/>
    <w:rsid w:val="00A82214"/>
    <w:rsid w:val="00A933EB"/>
    <w:rsid w:val="00AA3B6F"/>
    <w:rsid w:val="00AB01F2"/>
    <w:rsid w:val="00AB4EB7"/>
    <w:rsid w:val="00AC29C9"/>
    <w:rsid w:val="00AC499A"/>
    <w:rsid w:val="00AC6CA0"/>
    <w:rsid w:val="00AD44CC"/>
    <w:rsid w:val="00AE1DC3"/>
    <w:rsid w:val="00AE4452"/>
    <w:rsid w:val="00B16550"/>
    <w:rsid w:val="00B27C69"/>
    <w:rsid w:val="00B64429"/>
    <w:rsid w:val="00B758C2"/>
    <w:rsid w:val="00BC1765"/>
    <w:rsid w:val="00BC7130"/>
    <w:rsid w:val="00BD62F3"/>
    <w:rsid w:val="00BD7DD0"/>
    <w:rsid w:val="00BD7DF1"/>
    <w:rsid w:val="00BE43D1"/>
    <w:rsid w:val="00BE669D"/>
    <w:rsid w:val="00C12E3D"/>
    <w:rsid w:val="00C13BEC"/>
    <w:rsid w:val="00C173E9"/>
    <w:rsid w:val="00C20901"/>
    <w:rsid w:val="00C305B5"/>
    <w:rsid w:val="00C3796B"/>
    <w:rsid w:val="00C47CBB"/>
    <w:rsid w:val="00C53B05"/>
    <w:rsid w:val="00C63AFE"/>
    <w:rsid w:val="00C67F96"/>
    <w:rsid w:val="00C806D6"/>
    <w:rsid w:val="00C87DDF"/>
    <w:rsid w:val="00C96578"/>
    <w:rsid w:val="00CA2C29"/>
    <w:rsid w:val="00CB091D"/>
    <w:rsid w:val="00CB2126"/>
    <w:rsid w:val="00CB5BAE"/>
    <w:rsid w:val="00CD3805"/>
    <w:rsid w:val="00CD5E9A"/>
    <w:rsid w:val="00CF3B2A"/>
    <w:rsid w:val="00D16F98"/>
    <w:rsid w:val="00D171B8"/>
    <w:rsid w:val="00D229FF"/>
    <w:rsid w:val="00D53E19"/>
    <w:rsid w:val="00D75686"/>
    <w:rsid w:val="00D80EDE"/>
    <w:rsid w:val="00D84E7C"/>
    <w:rsid w:val="00D8778B"/>
    <w:rsid w:val="00D87883"/>
    <w:rsid w:val="00D9306B"/>
    <w:rsid w:val="00D94A9D"/>
    <w:rsid w:val="00DC1D02"/>
    <w:rsid w:val="00DD6C6D"/>
    <w:rsid w:val="00DD7C65"/>
    <w:rsid w:val="00DE075A"/>
    <w:rsid w:val="00DE514C"/>
    <w:rsid w:val="00E043D9"/>
    <w:rsid w:val="00E11C6B"/>
    <w:rsid w:val="00E2334F"/>
    <w:rsid w:val="00E56A4C"/>
    <w:rsid w:val="00E7463E"/>
    <w:rsid w:val="00E763A7"/>
    <w:rsid w:val="00E7657C"/>
    <w:rsid w:val="00E809B6"/>
    <w:rsid w:val="00E83753"/>
    <w:rsid w:val="00E8386E"/>
    <w:rsid w:val="00E93B91"/>
    <w:rsid w:val="00EA0721"/>
    <w:rsid w:val="00EA6315"/>
    <w:rsid w:val="00EB23CF"/>
    <w:rsid w:val="00ED1164"/>
    <w:rsid w:val="00ED2750"/>
    <w:rsid w:val="00ED69F4"/>
    <w:rsid w:val="00ED7B49"/>
    <w:rsid w:val="00EE6C40"/>
    <w:rsid w:val="00EE6C4A"/>
    <w:rsid w:val="00EF5723"/>
    <w:rsid w:val="00EF7B7A"/>
    <w:rsid w:val="00F1169B"/>
    <w:rsid w:val="00F122AC"/>
    <w:rsid w:val="00F3144B"/>
    <w:rsid w:val="00F62846"/>
    <w:rsid w:val="00F84B1A"/>
    <w:rsid w:val="00FA39A0"/>
    <w:rsid w:val="00FA51B0"/>
    <w:rsid w:val="00FB464F"/>
    <w:rsid w:val="00FD5268"/>
    <w:rsid w:val="00FF3D09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72DEC-BDBA-4220-B338-D166DA1D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0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806D6"/>
    <w:pPr>
      <w:ind w:left="720"/>
      <w:contextualSpacing/>
    </w:pPr>
  </w:style>
  <w:style w:type="paragraph" w:customStyle="1" w:styleId="akapitzlist0">
    <w:name w:val="akapitzlist"/>
    <w:basedOn w:val="Normalny"/>
    <w:rsid w:val="0042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7DF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B91"/>
  </w:style>
  <w:style w:type="paragraph" w:styleId="Stopka">
    <w:name w:val="footer"/>
    <w:basedOn w:val="Normalny"/>
    <w:link w:val="StopkaZnak"/>
    <w:uiPriority w:val="99"/>
    <w:unhideWhenUsed/>
    <w:rsid w:val="00E9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B41C-D82C-47B1-A58C-C2EDA69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3590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Kołbacz</dc:creator>
  <cp:lastModifiedBy>Użytkownik systemu Windows</cp:lastModifiedBy>
  <cp:revision>13</cp:revision>
  <cp:lastPrinted>2021-09-13T10:16:00Z</cp:lastPrinted>
  <dcterms:created xsi:type="dcterms:W3CDTF">2021-09-13T06:42:00Z</dcterms:created>
  <dcterms:modified xsi:type="dcterms:W3CDTF">2021-09-25T05:07:00Z</dcterms:modified>
</cp:coreProperties>
</file>